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E047" w14:textId="77777777" w:rsidR="007E58A3" w:rsidRDefault="00000000">
      <w:pPr>
        <w:ind w:right="57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7BCD5CDA" wp14:editId="107007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4445" cy="89903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9C043" w14:textId="77777777" w:rsidR="007E58A3" w:rsidRDefault="007E58A3">
      <w:pPr>
        <w:jc w:val="both"/>
        <w:rPr>
          <w:bCs/>
          <w:sz w:val="22"/>
          <w:szCs w:val="22"/>
        </w:rPr>
      </w:pPr>
    </w:p>
    <w:p w14:paraId="58119438" w14:textId="77777777" w:rsidR="007E58A3" w:rsidRDefault="007E58A3">
      <w:pPr>
        <w:jc w:val="both"/>
        <w:rPr>
          <w:bCs/>
          <w:sz w:val="22"/>
          <w:szCs w:val="22"/>
        </w:rPr>
      </w:pPr>
    </w:p>
    <w:p w14:paraId="3570144C" w14:textId="77777777" w:rsidR="007E58A3" w:rsidRDefault="007E58A3">
      <w:pPr>
        <w:jc w:val="both"/>
        <w:rPr>
          <w:bCs/>
          <w:sz w:val="22"/>
          <w:szCs w:val="22"/>
        </w:rPr>
      </w:pPr>
    </w:p>
    <w:p w14:paraId="27C77F81" w14:textId="77777777" w:rsidR="007E58A3" w:rsidRDefault="007E58A3">
      <w:pPr>
        <w:jc w:val="both"/>
        <w:rPr>
          <w:bCs/>
          <w:sz w:val="22"/>
          <w:szCs w:val="22"/>
        </w:rPr>
      </w:pPr>
    </w:p>
    <w:p w14:paraId="2B732DD0" w14:textId="77777777" w:rsidR="007E58A3" w:rsidRDefault="007E58A3">
      <w:pPr>
        <w:jc w:val="both"/>
        <w:rPr>
          <w:bCs/>
          <w:sz w:val="22"/>
          <w:szCs w:val="22"/>
        </w:rPr>
      </w:pPr>
    </w:p>
    <w:p w14:paraId="7CB15602" w14:textId="77777777" w:rsidR="007E58A3" w:rsidRDefault="00000000">
      <w:pPr>
        <w:pStyle w:val="aff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одержание практики</w:t>
      </w:r>
    </w:p>
    <w:p w14:paraId="3A3D7593" w14:textId="77777777" w:rsidR="007E58A3" w:rsidRDefault="007E58A3">
      <w:pPr>
        <w:rPr>
          <w:b/>
          <w:bCs/>
          <w:i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411"/>
        <w:gridCol w:w="5531"/>
        <w:gridCol w:w="1844"/>
        <w:gridCol w:w="1557"/>
      </w:tblGrid>
      <w:tr w:rsidR="007E58A3" w14:paraId="49898DBE" w14:textId="77777777">
        <w:trPr>
          <w:trHeight w:val="20"/>
          <w:tblHeader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46324" w14:textId="77777777" w:rsidR="007E58A3" w:rsidRDefault="0000000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EC34A6" w14:textId="77777777" w:rsidR="007E58A3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C6C3D" w14:textId="77777777" w:rsidR="007E58A3" w:rsidRDefault="00000000">
            <w:pPr>
              <w:ind w:left="-108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1593F" w14:textId="77777777" w:rsidR="007E58A3" w:rsidRDefault="0000000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*</w:t>
            </w:r>
          </w:p>
        </w:tc>
      </w:tr>
      <w:tr w:rsidR="007E58A3" w14:paraId="11697992" w14:textId="77777777">
        <w:trPr>
          <w:trHeight w:val="2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9348" w14:textId="77777777" w:rsidR="007E58A3" w:rsidRDefault="007E58A3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0228" w14:textId="77777777" w:rsidR="007E58A3" w:rsidRDefault="00000000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7E58A3" w14:paraId="2FDF5A29" w14:textId="77777777">
        <w:trPr>
          <w:trHeight w:val="627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A2FE" w14:textId="77777777" w:rsidR="007E58A3" w:rsidRDefault="0000000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4-17.11.202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B2A7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документы на практику, ознакомиться с требованиями по прохождению практики и правилами оформления документов по практике.</w:t>
            </w:r>
          </w:p>
          <w:p w14:paraId="7C389C56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ть у руководителя практики от Университета и ознакомиться с индивидуальным заданием прохождения преддипломной практики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9032" w14:textId="77777777" w:rsidR="007E58A3" w:rsidRDefault="00000000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8DF" w14:textId="77777777" w:rsidR="007E58A3" w:rsidRDefault="00000000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E58A3" w14:paraId="16498F92" w14:textId="77777777">
        <w:trPr>
          <w:trHeight w:val="904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A4C0" w14:textId="77777777" w:rsidR="007E58A3" w:rsidRDefault="007E58A3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19A9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труктурой Организации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Организации в области ИТ-инфраструктур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B306647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</w:t>
            </w:r>
            <w:r>
              <w:rPr>
                <w:b/>
                <w:sz w:val="24"/>
                <w:szCs w:val="24"/>
              </w:rPr>
              <w:t>один и/или несколь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изнес-процессов</w:t>
            </w:r>
            <w:r>
              <w:rPr>
                <w:sz w:val="24"/>
                <w:szCs w:val="24"/>
              </w:rPr>
              <w:t xml:space="preserve"> согласно тематике ВКР</w:t>
            </w:r>
          </w:p>
          <w:p w14:paraId="5AD06B43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</w:t>
            </w:r>
            <w:r>
              <w:rPr>
                <w:b/>
                <w:sz w:val="24"/>
                <w:szCs w:val="24"/>
              </w:rPr>
              <w:t>подразделение</w:t>
            </w:r>
            <w:r>
              <w:rPr>
                <w:sz w:val="24"/>
                <w:szCs w:val="24"/>
              </w:rPr>
              <w:t>, ответственное за выбранный ранее бизнес-процесс</w:t>
            </w:r>
          </w:p>
          <w:p w14:paraId="08AFCF65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Т-инфраструктуры выбранного подразделения.</w:t>
            </w:r>
          </w:p>
          <w:p w14:paraId="5BB4184D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14:paraId="27152E2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формализацию и систематизацию требований пользователей.</w:t>
            </w:r>
          </w:p>
          <w:p w14:paraId="72990C8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одель «КАК ЕСТЬ»</w:t>
            </w:r>
          </w:p>
          <w:p w14:paraId="74834A65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хническое задание на разработку / модификацию / развертывание составляющих компонентов корпоративной информационной системы.</w:t>
            </w:r>
          </w:p>
          <w:p w14:paraId="6BCA087D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материалы для аналитической частей выпускной квалификационной работы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0BB" w14:textId="77777777" w:rsidR="007E58A3" w:rsidRDefault="007E58A3">
            <w:pPr>
              <w:ind w:right="226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305F" w14:textId="77777777" w:rsidR="007E58A3" w:rsidRDefault="007E58A3">
            <w:pPr>
              <w:ind w:right="226"/>
              <w:jc w:val="both"/>
              <w:rPr>
                <w:sz w:val="24"/>
                <w:szCs w:val="24"/>
              </w:rPr>
            </w:pPr>
          </w:p>
        </w:tc>
      </w:tr>
      <w:tr w:rsidR="007E58A3" w14:paraId="509C79E2" w14:textId="77777777">
        <w:trPr>
          <w:trHeight w:val="90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8C76" w14:textId="77777777" w:rsidR="007E58A3" w:rsidRDefault="0000000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-24.11.202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5C18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  <w:r>
              <w:rPr>
                <w:b/>
                <w:sz w:val="24"/>
                <w:szCs w:val="24"/>
              </w:rPr>
              <w:t xml:space="preserve"> в соответствии с требованиями к разрабатываемому ПО из Приложения к данному индивидуальному заданию</w:t>
            </w:r>
          </w:p>
          <w:p w14:paraId="406BB44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одель «КАК ДОЛЖНО БЫТЬ»</w:t>
            </w:r>
          </w:p>
          <w:p w14:paraId="7EF0AE8F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ить архитектурную спецификацию компонентов корпоративной информационной системы </w:t>
            </w:r>
          </w:p>
          <w:p w14:paraId="726593D0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тотип корпоративной информационной системы / программного модуля / библиотеки.</w:t>
            </w:r>
          </w:p>
          <w:p w14:paraId="3DE49A1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тестирование и согласование прототипа / макета пользовательского интерфейса корпоративной информационной системы / программного модуля / библиотеки</w:t>
            </w:r>
          </w:p>
          <w:p w14:paraId="05F8EE48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ть проектирование и разработку структуру базы данных / системы хранения данных</w:t>
            </w:r>
          </w:p>
          <w:p w14:paraId="39D9E5E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/ Адаптировать / модифицировать</w:t>
            </w:r>
            <w:r>
              <w:rPr>
                <w:sz w:val="24"/>
                <w:szCs w:val="24"/>
              </w:rPr>
              <w:t xml:space="preserve"> / разработать программный модуль / приложение </w:t>
            </w:r>
            <w:r>
              <w:rPr>
                <w:b/>
                <w:sz w:val="24"/>
                <w:szCs w:val="24"/>
              </w:rPr>
              <w:t>в соответствии с требованиями к разрабатываемому ПО из Приложения к данному индивидуальному заданию</w:t>
            </w:r>
          </w:p>
          <w:p w14:paraId="77565730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14:paraId="465BBF14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38CF" w14:textId="77777777" w:rsidR="007E58A3" w:rsidRDefault="00000000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, ПК-2, ПК-7, ПК-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2F2C" w14:textId="08D98C9A" w:rsidR="007E58A3" w:rsidRDefault="003D5670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E58A3" w14:paraId="0A72CC1B" w14:textId="77777777">
        <w:trPr>
          <w:trHeight w:val="78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B735" w14:textId="77777777" w:rsidR="007E58A3" w:rsidRDefault="00000000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4-08.12.202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3982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ть модель доступа к данным и определить права пользователей</w:t>
            </w:r>
            <w:r>
              <w:rPr>
                <w:iCs/>
                <w:sz w:val="24"/>
                <w:szCs w:val="24"/>
              </w:rPr>
              <w:t>.</w:t>
            </w:r>
          </w:p>
          <w:p w14:paraId="2D63EE1E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.</w:t>
            </w:r>
          </w:p>
          <w:p w14:paraId="6DB2D016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план инсталляции и развертывания компонентов корпоратив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>.</w:t>
            </w:r>
          </w:p>
          <w:p w14:paraId="7FE5CF01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план интеграции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 у заказчика; предложить интерфейсы взаимодействия и обмена данными / разработать программные модули для реализации обмена данными между разработан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</w:t>
            </w:r>
          </w:p>
          <w:p w14:paraId="2E4352AC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модуль обновлений для предлагаемой корпоративной информационной системы / </w:t>
            </w:r>
            <w:r>
              <w:rPr>
                <w:sz w:val="24"/>
                <w:szCs w:val="24"/>
              </w:rPr>
              <w:t xml:space="preserve">программного модуля / библиотеки; </w:t>
            </w:r>
            <w:r>
              <w:rPr>
                <w:iCs/>
                <w:sz w:val="24"/>
                <w:szCs w:val="24"/>
              </w:rPr>
              <w:t>разработать модель обновлений и технической поддержки.</w:t>
            </w:r>
          </w:p>
          <w:p w14:paraId="67C76D52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формировать материалы для проектной части выпускной квалификационной работы</w:t>
            </w:r>
          </w:p>
          <w:p w14:paraId="68B9BEA6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14:paraId="38D3DAAB" w14:textId="77777777" w:rsidR="007E58A3" w:rsidRDefault="00000000">
            <w:pPr>
              <w:numPr>
                <w:ilvl w:val="0"/>
                <w:numId w:val="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отчет по практике. Выгрузить отчетную документацию в ЭИОС «Электронный университет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AF55" w14:textId="77777777" w:rsidR="007E58A3" w:rsidRDefault="00000000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, ПК-3, ПК-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2838" w14:textId="77777777" w:rsidR="007E58A3" w:rsidRDefault="00000000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10CE087" w14:textId="77777777" w:rsidR="007E58A3" w:rsidRDefault="00000000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14:paraId="160E8824" w14:textId="77777777" w:rsidR="007E58A3" w:rsidRDefault="007E58A3">
      <w:pPr>
        <w:ind w:right="226"/>
        <w:rPr>
          <w:rFonts w:eastAsiaTheme="minorHAnsi"/>
          <w:b/>
          <w:sz w:val="28"/>
          <w:szCs w:val="24"/>
        </w:rPr>
      </w:pPr>
    </w:p>
    <w:p w14:paraId="46899289" w14:textId="77777777" w:rsidR="007E58A3" w:rsidRDefault="007E58A3">
      <w:pPr>
        <w:ind w:right="226"/>
        <w:jc w:val="center"/>
        <w:rPr>
          <w:rFonts w:eastAsiaTheme="minorHAnsi"/>
          <w:b/>
          <w:sz w:val="28"/>
          <w:szCs w:val="24"/>
        </w:rPr>
      </w:pPr>
    </w:p>
    <w:p w14:paraId="26C77A39" w14:textId="77777777" w:rsidR="007E58A3" w:rsidRDefault="00000000">
      <w:pPr>
        <w:ind w:right="226"/>
        <w:jc w:val="center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1"/>
        <w:gridCol w:w="8553"/>
      </w:tblGrid>
      <w:tr w:rsidR="007E58A3" w14:paraId="7372FA02" w14:textId="77777777">
        <w:trPr>
          <w:trHeight w:val="105"/>
          <w:tblHeader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89820" w14:textId="77777777" w:rsidR="007E58A3" w:rsidRDefault="000000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ды</w:t>
            </w:r>
          </w:p>
          <w:p w14:paraId="57E0DF09" w14:textId="77777777" w:rsidR="007E58A3" w:rsidRDefault="00000000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D94D2F" w14:textId="77777777" w:rsidR="007E58A3" w:rsidRDefault="00000000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7E58A3" w14:paraId="0974BD15" w14:textId="77777777">
        <w:trPr>
          <w:trHeight w:val="11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1B2F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8AC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7E58A3" w14:paraId="5AF12563" w14:textId="77777777">
        <w:trPr>
          <w:trHeight w:val="20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8600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0C1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7E58A3" w14:paraId="258DD336" w14:textId="77777777">
        <w:trPr>
          <w:trHeight w:val="20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28AB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22EE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7E58A3" w14:paraId="54F75D18" w14:textId="77777777">
        <w:trPr>
          <w:trHeight w:val="20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94C9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B884" w14:textId="77777777" w:rsidR="007E58A3" w:rsidRDefault="00000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7E58A3" w14:paraId="4D4E36E8" w14:textId="77777777">
        <w:trPr>
          <w:trHeight w:val="207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43F3" w14:textId="77777777" w:rsidR="007E58A3" w:rsidRDefault="0000000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8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A024" w14:textId="77777777" w:rsidR="007E58A3" w:rsidRDefault="00000000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14:paraId="4C9D341A" w14:textId="77777777" w:rsidR="007E58A3" w:rsidRDefault="007E58A3">
      <w:pPr>
        <w:ind w:right="226"/>
        <w:rPr>
          <w:bCs/>
          <w:color w:val="000000"/>
          <w:sz w:val="22"/>
        </w:rPr>
      </w:pPr>
    </w:p>
    <w:p w14:paraId="45E4B0C5" w14:textId="77777777" w:rsidR="007E58A3" w:rsidRDefault="00000000">
      <w:pPr>
        <w:rPr>
          <w:bCs/>
          <w:color w:val="000000"/>
          <w:sz w:val="22"/>
        </w:rPr>
      </w:pPr>
      <w:r>
        <w:br w:type="page"/>
      </w:r>
    </w:p>
    <w:p w14:paraId="715E61E9" w14:textId="77777777" w:rsidR="007E58A3" w:rsidRDefault="00000000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>
        <w:rPr>
          <w:b/>
          <w:sz w:val="24"/>
          <w:szCs w:val="24"/>
          <w:lang w:eastAsia="en-US" w:bidi="ru-RU"/>
        </w:rPr>
        <w:lastRenderedPageBreak/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p w14:paraId="4CDF1A82" w14:textId="77777777" w:rsidR="007E58A3" w:rsidRDefault="007E58A3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W w:w="104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3106"/>
        <w:gridCol w:w="4536"/>
      </w:tblGrid>
      <w:tr w:rsidR="007E58A3" w14:paraId="52A2B661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D89A" w14:textId="77777777" w:rsidR="007E58A3" w:rsidRDefault="0000000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и наименование профессиональной компетенции выпускника программы бакалавриа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A96" w14:textId="77777777" w:rsidR="007E58A3" w:rsidRDefault="00000000">
            <w:pPr>
              <w:rPr>
                <w:color w:val="000000"/>
                <w:sz w:val="16"/>
                <w:lang w:bidi="ru-RU"/>
              </w:rPr>
            </w:pPr>
            <w:r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30A3" w14:textId="77777777" w:rsidR="007E58A3" w:rsidRDefault="0000000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7E58A3" w14:paraId="40D6B037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86EC" w14:textId="77777777" w:rsidR="007E58A3" w:rsidRDefault="0000000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51B3E3D9" w14:textId="77777777" w:rsidR="007E58A3" w:rsidRDefault="007E58A3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ED0C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1.1.</w:t>
            </w:r>
          </w:p>
          <w:p w14:paraId="0BEAD0CF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14:paraId="4A595AF5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1.2.</w:t>
            </w:r>
          </w:p>
          <w:p w14:paraId="610346F6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14:paraId="55C64307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1.3.</w:t>
            </w:r>
          </w:p>
          <w:p w14:paraId="32064075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84F9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17710E57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673FD6D3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72157D6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14:paraId="753377E4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28B6D26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14:paraId="49E72671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43BA9C82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691310CC" w14:textId="77777777" w:rsidR="007E58A3" w:rsidRDefault="007E58A3">
            <w:pPr>
              <w:jc w:val="both"/>
              <w:rPr>
                <w:sz w:val="16"/>
                <w:szCs w:val="16"/>
                <w:lang w:bidi="ru-RU"/>
              </w:rPr>
            </w:pPr>
          </w:p>
          <w:p w14:paraId="1B785FB1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3FBCD42" w14:textId="77777777" w:rsidR="007E58A3" w:rsidRDefault="00000000">
            <w:pPr>
              <w:contextualSpacing/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1DFE5384" w14:textId="77777777" w:rsidR="007E58A3" w:rsidRDefault="00000000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7E58A3" w14:paraId="4B4B8B1E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0FD7" w14:textId="77777777" w:rsidR="007E58A3" w:rsidRDefault="0000000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4CF3671F" w14:textId="77777777" w:rsidR="007E58A3" w:rsidRDefault="007E58A3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FD0F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2.1.</w:t>
            </w:r>
          </w:p>
          <w:p w14:paraId="0343F867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14:paraId="619D33A0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2.2.</w:t>
            </w:r>
          </w:p>
          <w:p w14:paraId="66D26168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14:paraId="2FEFD349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2.3.</w:t>
            </w:r>
          </w:p>
          <w:p w14:paraId="1E895EB4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E84C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5967B55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59064FE8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623463ED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EEA637A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0F6F3C5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2CF2AC1A" w14:textId="77777777" w:rsidR="007E58A3" w:rsidRDefault="00000000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4C12B9F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31B36C39" w14:textId="77777777" w:rsidR="007E58A3" w:rsidRDefault="00000000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7E58A3" w14:paraId="66114894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D185" w14:textId="77777777" w:rsidR="007E58A3" w:rsidRDefault="0000000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1B86AA12" w14:textId="77777777" w:rsidR="007E58A3" w:rsidRDefault="007E58A3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72459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3.1.</w:t>
            </w:r>
          </w:p>
          <w:p w14:paraId="167A1977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14:paraId="652FA75F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3.2.</w:t>
            </w:r>
          </w:p>
          <w:p w14:paraId="7034C9BD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14:paraId="342C5CE2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3.3.</w:t>
            </w:r>
          </w:p>
          <w:p w14:paraId="24F42272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28CF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005C6C4A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74B2F340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102ACA14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4970B73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419F1EBB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106AD19D" w14:textId="77777777" w:rsidR="007E58A3" w:rsidRDefault="00000000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CF83A2A" w14:textId="77777777" w:rsidR="007E58A3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09DC5E10" w14:textId="77777777" w:rsidR="007E58A3" w:rsidRDefault="00000000"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7E58A3" w14:paraId="2EF952E0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A3B85" w14:textId="77777777" w:rsidR="007E58A3" w:rsidRDefault="0000000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14:paraId="496A2A6B" w14:textId="77777777" w:rsidR="007E58A3" w:rsidRDefault="007E58A3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2131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6.1.</w:t>
            </w:r>
          </w:p>
          <w:p w14:paraId="190811DF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14:paraId="65A24CE9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6.2.</w:t>
            </w:r>
          </w:p>
          <w:p w14:paraId="1E6D69A1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14:paraId="6679F6F0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50E4" w14:textId="77777777" w:rsidR="007E58A3" w:rsidRDefault="0000000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4A4336C2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0F989B1A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14:paraId="6C82FA20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7C29AFA" w14:textId="77777777" w:rsidR="007E58A3" w:rsidRDefault="000000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14:paraId="7FC064AC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2E3246E" w14:textId="77777777" w:rsidR="007E58A3" w:rsidRDefault="00000000"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7E58A3" w14:paraId="4149A68B" w14:textId="77777777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16B8" w14:textId="77777777" w:rsidR="007E58A3" w:rsidRDefault="0000000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14:paraId="7B8D6549" w14:textId="77777777" w:rsidR="007E58A3" w:rsidRDefault="007E58A3"/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968E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К-7.1.</w:t>
            </w:r>
          </w:p>
          <w:p w14:paraId="3F63BB4C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14:paraId="70153A3C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7.2.</w:t>
            </w:r>
          </w:p>
          <w:p w14:paraId="7967F1A6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14:paraId="23AE7633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>ПК-7.3.</w:t>
            </w:r>
          </w:p>
          <w:p w14:paraId="76F956F8" w14:textId="77777777" w:rsidR="007E58A3" w:rsidRDefault="00000000">
            <w:pPr>
              <w:rPr>
                <w:sz w:val="16"/>
              </w:rPr>
            </w:pPr>
            <w:r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5D21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lastRenderedPageBreak/>
              <w:t>Знать:</w:t>
            </w:r>
          </w:p>
          <w:p w14:paraId="1523B0B4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14:paraId="153EAA95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2022CAA8" w14:textId="77777777" w:rsidR="007E58A3" w:rsidRDefault="00000000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14:paraId="71C54F2B" w14:textId="77777777" w:rsidR="007E58A3" w:rsidRDefault="00000000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397B110B" w14:textId="77777777" w:rsidR="007E58A3" w:rsidRDefault="00000000">
            <w:r>
              <w:rPr>
                <w:sz w:val="16"/>
                <w:szCs w:val="16"/>
                <w:lang w:bidi="ru-RU"/>
              </w:rPr>
              <w:lastRenderedPageBreak/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</w:tbl>
    <w:p w14:paraId="4186EA47" w14:textId="77777777" w:rsidR="007E58A3" w:rsidRDefault="007E58A3">
      <w:pPr>
        <w:rPr>
          <w:bCs/>
          <w:color w:val="000000"/>
          <w:sz w:val="22"/>
        </w:rPr>
      </w:pPr>
    </w:p>
    <w:p w14:paraId="6FD68014" w14:textId="77777777" w:rsidR="007E58A3" w:rsidRDefault="007E58A3">
      <w:pPr>
        <w:rPr>
          <w:bCs/>
          <w:color w:val="000000"/>
          <w:sz w:val="22"/>
        </w:rPr>
      </w:pPr>
    </w:p>
    <w:p w14:paraId="12FC7AC0" w14:textId="77777777" w:rsidR="007E58A3" w:rsidRDefault="00000000">
      <w:pPr>
        <w:tabs>
          <w:tab w:val="left" w:pos="426"/>
        </w:tabs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Приложение к индивидуальному заданию</w:t>
      </w:r>
    </w:p>
    <w:p w14:paraId="7AFDD869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азрабатываемому программному обеспечению на базе платформы 1</w:t>
      </w:r>
      <w:proofErr w:type="gramStart"/>
      <w:r>
        <w:rPr>
          <w:b/>
          <w:bCs/>
          <w:sz w:val="24"/>
          <w:szCs w:val="24"/>
        </w:rPr>
        <w:t>С:Предприятие</w:t>
      </w:r>
      <w:proofErr w:type="gramEnd"/>
    </w:p>
    <w:p w14:paraId="77642AFA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58D1BC51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/ 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</w:rPr>
        <w:t xml:space="preserve">файла с выгрузкой конфигурации 1С </w:t>
      </w:r>
      <w:proofErr w:type="gramStart"/>
      <w:r>
        <w:rPr>
          <w:b/>
          <w:color w:val="000000"/>
          <w:sz w:val="24"/>
        </w:rPr>
        <w:t>*.</w:t>
      </w:r>
      <w:proofErr w:type="spellStart"/>
      <w:r>
        <w:rPr>
          <w:b/>
          <w:color w:val="000000"/>
          <w:sz w:val="24"/>
        </w:rPr>
        <w:t>dt</w:t>
      </w:r>
      <w:proofErr w:type="spellEnd"/>
      <w:proofErr w:type="gramEnd"/>
      <w:r>
        <w:rPr>
          <w:color w:val="000000"/>
          <w:sz w:val="24"/>
        </w:rPr>
        <w:t xml:space="preserve"> (возможно приложить архив всей папки с конфигурацией, с комментариями о версии платформы 1С, для которой выполнялся проект).</w:t>
      </w:r>
    </w:p>
    <w:p w14:paraId="0132673E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фигурация должна содержать следующий минимальный набор объектов:</w:t>
      </w:r>
    </w:p>
    <w:p w14:paraId="05AF53A6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ики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, из них </w:t>
      </w:r>
      <w:r>
        <w:rPr>
          <w:b/>
          <w:sz w:val="24"/>
          <w:szCs w:val="24"/>
        </w:rPr>
        <w:t>не менее 3 иерархических.</w:t>
      </w:r>
    </w:p>
    <w:p w14:paraId="3228BB88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5FAF2688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анты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D660CF4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ения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F0BD132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е модули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3653BDC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и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DB658D1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ы –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, в том числе сложные – </w:t>
      </w:r>
      <w:r>
        <w:rPr>
          <w:b/>
          <w:sz w:val="24"/>
          <w:szCs w:val="24"/>
        </w:rPr>
        <w:t>не менее 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 w:type="textWrapping" w:clear="all"/>
        <w:t xml:space="preserve">Сложным отчетом считается отчет, для построения которого следует обратиться к данным </w:t>
      </w:r>
      <w:r>
        <w:rPr>
          <w:b/>
          <w:sz w:val="24"/>
          <w:szCs w:val="24"/>
        </w:rPr>
        <w:t>не менее 3-х объектов конфигурации</w:t>
      </w:r>
      <w:r>
        <w:rPr>
          <w:sz w:val="24"/>
          <w:szCs w:val="24"/>
        </w:rPr>
        <w:t>. Для решения задач учета следует использовать специализированные объекты (планы и регистры).</w:t>
      </w:r>
    </w:p>
    <w:p w14:paraId="277A0100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системы - </w:t>
      </w:r>
      <w:r>
        <w:rPr>
          <w:b/>
          <w:sz w:val="24"/>
          <w:szCs w:val="24"/>
        </w:rPr>
        <w:t>не менее 4.</w:t>
      </w:r>
    </w:p>
    <w:p w14:paraId="0E8523E3" w14:textId="77777777" w:rsidR="007E58A3" w:rsidRDefault="00000000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ы накопления – </w:t>
      </w:r>
      <w:r>
        <w:rPr>
          <w:b/>
          <w:sz w:val="24"/>
          <w:szCs w:val="24"/>
        </w:rPr>
        <w:t>не менее 3.</w:t>
      </w:r>
    </w:p>
    <w:p w14:paraId="24BE6880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ы, представленные </w:t>
      </w:r>
      <w:proofErr w:type="gramStart"/>
      <w:r>
        <w:rPr>
          <w:sz w:val="24"/>
          <w:szCs w:val="24"/>
        </w:rPr>
        <w:t>в конфигурации</w:t>
      </w:r>
      <w:proofErr w:type="gramEnd"/>
      <w:r>
        <w:rPr>
          <w:sz w:val="24"/>
          <w:szCs w:val="24"/>
        </w:rPr>
        <w:t xml:space="preserve"> должны иметь </w:t>
      </w:r>
      <w:r>
        <w:rPr>
          <w:b/>
          <w:sz w:val="24"/>
          <w:szCs w:val="24"/>
        </w:rPr>
        <w:t>печатные формы</w:t>
      </w:r>
      <w:r>
        <w:rPr>
          <w:sz w:val="24"/>
          <w:szCs w:val="24"/>
        </w:rPr>
        <w:t xml:space="preserve">. </w:t>
      </w:r>
    </w:p>
    <w:p w14:paraId="37BBB058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необходимость использования </w:t>
      </w:r>
      <w:r>
        <w:rPr>
          <w:b/>
          <w:sz w:val="24"/>
          <w:szCs w:val="24"/>
        </w:rPr>
        <w:t>регистров сведений</w:t>
      </w:r>
      <w:r>
        <w:rPr>
          <w:sz w:val="24"/>
          <w:szCs w:val="24"/>
        </w:rPr>
        <w:t xml:space="preserve"> и </w:t>
      </w:r>
      <w:r>
        <w:rPr>
          <w:b/>
          <w:sz w:val="24"/>
          <w:szCs w:val="24"/>
        </w:rPr>
        <w:t>регистров расчета</w:t>
      </w:r>
      <w:r>
        <w:rPr>
          <w:sz w:val="24"/>
          <w:szCs w:val="24"/>
        </w:rPr>
        <w:t>. Разработать необходимые регистры сведений и регистры накопления. Анализ отразить в ВКР.</w:t>
      </w:r>
    </w:p>
    <w:p w14:paraId="36690280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механизм проведения документов по регистрам накопления, а также по иным регистрам конфигурации, при наличии</w:t>
      </w:r>
    </w:p>
    <w:p w14:paraId="7591BCDE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</w:t>
      </w:r>
      <w:r>
        <w:rPr>
          <w:b/>
          <w:sz w:val="24"/>
          <w:szCs w:val="24"/>
        </w:rPr>
        <w:t>не менее 3-х ролей пользователей</w:t>
      </w:r>
      <w:r>
        <w:rPr>
          <w:sz w:val="24"/>
          <w:szCs w:val="24"/>
        </w:rPr>
        <w:t xml:space="preserve"> конфигурации.</w:t>
      </w:r>
    </w:p>
    <w:p w14:paraId="73077EB7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обственноручно разработанного программного кода должен быть </w:t>
      </w:r>
      <w:r>
        <w:rPr>
          <w:b/>
          <w:sz w:val="24"/>
          <w:szCs w:val="24"/>
        </w:rPr>
        <w:t>не менее 500 логических строк кода</w:t>
      </w:r>
      <w:r>
        <w:rPr>
          <w:sz w:val="24"/>
          <w:szCs w:val="24"/>
        </w:rPr>
        <w:t>. Пустые строки, строки комментариев, строки только с управляющими символами подсчету не подлежат. Программный код, созданный автоматически с использованием платформы 1</w:t>
      </w:r>
      <w:proofErr w:type="gramStart"/>
      <w:r>
        <w:rPr>
          <w:sz w:val="24"/>
          <w:szCs w:val="24"/>
        </w:rPr>
        <w:t>С:Предприятие</w:t>
      </w:r>
      <w:proofErr w:type="gramEnd"/>
      <w:r>
        <w:rPr>
          <w:sz w:val="24"/>
          <w:szCs w:val="24"/>
        </w:rPr>
        <w:t xml:space="preserve"> не учитывается.</w:t>
      </w:r>
    </w:p>
    <w:p w14:paraId="01952C3E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новных сценариев использования конфигурации должны быть созданы бизнес-процессы. </w:t>
      </w:r>
    </w:p>
    <w:p w14:paraId="52CF0071" w14:textId="77777777" w:rsidR="007E58A3" w:rsidRDefault="00000000">
      <w:pPr>
        <w:numPr>
          <w:ilvl w:val="1"/>
          <w:numId w:val="4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конфигурацию тестовыми данными, соответствующими предметной области и выбранной организации. </w:t>
      </w:r>
      <w:r>
        <w:rPr>
          <w:b/>
          <w:iCs/>
          <w:sz w:val="24"/>
          <w:szCs w:val="24"/>
        </w:rPr>
        <w:t>Не менее 10 примеров для каждого объекта конфигурации.</w:t>
      </w:r>
    </w:p>
    <w:p w14:paraId="6A50D88C" w14:textId="77777777" w:rsidR="007E58A3" w:rsidRDefault="007E58A3">
      <w:pPr>
        <w:spacing w:after="160" w:line="259" w:lineRule="auto"/>
        <w:ind w:left="792"/>
        <w:contextualSpacing/>
        <w:rPr>
          <w:sz w:val="24"/>
          <w:szCs w:val="24"/>
        </w:rPr>
      </w:pPr>
    </w:p>
    <w:p w14:paraId="3A9074EF" w14:textId="77777777" w:rsidR="007E58A3" w:rsidRDefault="007E58A3">
      <w:pPr>
        <w:spacing w:after="160" w:line="259" w:lineRule="auto"/>
        <w:ind w:left="792"/>
        <w:contextualSpacing/>
        <w:rPr>
          <w:sz w:val="24"/>
          <w:szCs w:val="24"/>
        </w:rPr>
      </w:pPr>
    </w:p>
    <w:p w14:paraId="52E2DB40" w14:textId="77777777" w:rsidR="007E58A3" w:rsidRDefault="007E58A3">
      <w:pPr>
        <w:spacing w:after="160" w:line="259" w:lineRule="auto"/>
        <w:ind w:left="792"/>
        <w:contextualSpacing/>
        <w:rPr>
          <w:sz w:val="24"/>
          <w:szCs w:val="24"/>
        </w:rPr>
      </w:pPr>
    </w:p>
    <w:p w14:paraId="64020BB3" w14:textId="77777777" w:rsidR="007E58A3" w:rsidRDefault="007E58A3">
      <w:pPr>
        <w:spacing w:after="160" w:line="259" w:lineRule="auto"/>
        <w:ind w:left="792"/>
        <w:contextualSpacing/>
        <w:rPr>
          <w:sz w:val="24"/>
          <w:szCs w:val="24"/>
        </w:rPr>
      </w:pPr>
    </w:p>
    <w:p w14:paraId="3D87CFFB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ребования к разрабатываемому ПО на языке высокого уровня</w:t>
      </w:r>
    </w:p>
    <w:p w14:paraId="1E42B6FD" w14:textId="77777777" w:rsidR="007E58A3" w:rsidRDefault="007E58A3">
      <w:pPr>
        <w:rPr>
          <w:sz w:val="24"/>
          <w:szCs w:val="24"/>
        </w:rPr>
      </w:pPr>
    </w:p>
    <w:p w14:paraId="0072C37B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разрабатывается на языке </w:t>
      </w:r>
      <w:r>
        <w:rPr>
          <w:b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спользованием сред разработки </w:t>
      </w:r>
      <w:r>
        <w:rPr>
          <w:b/>
          <w:sz w:val="24"/>
          <w:szCs w:val="24"/>
          <w:lang w:val="en-US"/>
        </w:rPr>
        <w:t>PyCharm</w:t>
      </w:r>
      <w:r>
        <w:rPr>
          <w:sz w:val="24"/>
          <w:szCs w:val="24"/>
        </w:rPr>
        <w:t xml:space="preserve"> / </w:t>
      </w:r>
      <w:r>
        <w:rPr>
          <w:b/>
          <w:sz w:val="24"/>
          <w:szCs w:val="24"/>
          <w:lang w:val="en-US"/>
        </w:rPr>
        <w:t>V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 / </w:t>
      </w:r>
      <w:r>
        <w:rPr>
          <w:b/>
          <w:sz w:val="24"/>
          <w:szCs w:val="24"/>
          <w:lang w:val="en-US"/>
        </w:rPr>
        <w:t>Googl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lab</w:t>
      </w:r>
      <w:proofErr w:type="spellEnd"/>
      <w:r>
        <w:rPr>
          <w:b/>
          <w:sz w:val="24"/>
          <w:szCs w:val="24"/>
        </w:rPr>
        <w:t xml:space="preserve"> / Yandex </w:t>
      </w:r>
      <w:proofErr w:type="spellStart"/>
      <w:r>
        <w:rPr>
          <w:b/>
          <w:sz w:val="24"/>
          <w:szCs w:val="24"/>
        </w:rPr>
        <w:t>DataSphere</w:t>
      </w:r>
      <w:proofErr w:type="spellEnd"/>
      <w:r>
        <w:rPr>
          <w:sz w:val="24"/>
          <w:szCs w:val="24"/>
        </w:rPr>
        <w:t>.</w:t>
      </w:r>
    </w:p>
    <w:p w14:paraId="4DC208AB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/ 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сполняемого *.</w:t>
      </w:r>
      <w:proofErr w:type="spellStart"/>
      <w:r>
        <w:rPr>
          <w:b/>
          <w:sz w:val="24"/>
          <w:szCs w:val="24"/>
        </w:rPr>
        <w:t>exe</w:t>
      </w:r>
      <w:proofErr w:type="spellEnd"/>
      <w:r>
        <w:rPr>
          <w:b/>
          <w:sz w:val="24"/>
          <w:szCs w:val="24"/>
        </w:rPr>
        <w:t xml:space="preserve"> файла и файлов программного кода *.</w:t>
      </w:r>
      <w:proofErr w:type="spellStart"/>
      <w:r>
        <w:rPr>
          <w:b/>
          <w:sz w:val="24"/>
          <w:szCs w:val="24"/>
        </w:rPr>
        <w:t>py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еобходимости архивируется вся папка проекта, с комментариями об используемых дополнительных библиотеках и версиях), </w:t>
      </w:r>
      <w:proofErr w:type="gramStart"/>
      <w:r>
        <w:rPr>
          <w:sz w:val="24"/>
          <w:szCs w:val="24"/>
        </w:rPr>
        <w:t xml:space="preserve">либо  </w:t>
      </w:r>
      <w:r>
        <w:rPr>
          <w:b/>
          <w:sz w:val="24"/>
          <w:szCs w:val="24"/>
        </w:rPr>
        <w:t>файла</w:t>
      </w:r>
      <w:proofErr w:type="gramEnd"/>
      <w:r>
        <w:rPr>
          <w:b/>
          <w:sz w:val="24"/>
          <w:szCs w:val="24"/>
        </w:rPr>
        <w:t xml:space="preserve"> программного кода *.</w:t>
      </w:r>
      <w:proofErr w:type="spellStart"/>
      <w:r>
        <w:rPr>
          <w:b/>
          <w:sz w:val="24"/>
          <w:szCs w:val="24"/>
        </w:rPr>
        <w:t>ipynb</w:t>
      </w:r>
      <w:proofErr w:type="spellEnd"/>
      <w:r>
        <w:rPr>
          <w:sz w:val="24"/>
          <w:szCs w:val="24"/>
        </w:rPr>
        <w:t xml:space="preserve">, если работа выполнялась с использованием языка программирования Python и сервисов Google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и Yandex </w:t>
      </w:r>
      <w:proofErr w:type="spellStart"/>
      <w:r>
        <w:rPr>
          <w:sz w:val="24"/>
          <w:szCs w:val="24"/>
        </w:rPr>
        <w:t>DataSphere</w:t>
      </w:r>
      <w:proofErr w:type="spellEnd"/>
      <w:r>
        <w:rPr>
          <w:sz w:val="24"/>
          <w:szCs w:val="24"/>
        </w:rPr>
        <w:t>.</w:t>
      </w:r>
    </w:p>
    <w:p w14:paraId="27D370CD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обственноручно разработанного программного кода должен быть </w:t>
      </w:r>
      <w:r>
        <w:rPr>
          <w:b/>
          <w:sz w:val="24"/>
          <w:szCs w:val="24"/>
        </w:rPr>
        <w:t>не менее 2 0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огических строк кода</w:t>
      </w:r>
      <w:r>
        <w:rPr>
          <w:sz w:val="24"/>
          <w:szCs w:val="24"/>
        </w:rPr>
        <w:t>. Пустые строки, строки комментариев, строки только с управляющими символами подсчету не подлежат.</w:t>
      </w:r>
    </w:p>
    <w:p w14:paraId="759B1DE5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должен быть сформирован </w:t>
      </w:r>
      <w:r>
        <w:rPr>
          <w:b/>
          <w:sz w:val="24"/>
          <w:szCs w:val="24"/>
        </w:rPr>
        <w:t>исполняемый *.</w:t>
      </w:r>
      <w:r>
        <w:rPr>
          <w:b/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 файл</w:t>
      </w:r>
    </w:p>
    <w:p w14:paraId="5AD6C796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риоритетного решения следует рассматривать программное обеспечение, построенное с использованием клиент-серверной архитектуры. Разработка программного решения, не предполагающего сетевое взаимодействие должна быть обоснована.</w:t>
      </w:r>
    </w:p>
    <w:p w14:paraId="7CB3A6D2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хранение данных приложения в СУБД, поддерживающей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-запросы. Рекомендуется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14:paraId="1313C49F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должно быть </w:t>
      </w:r>
      <w:r>
        <w:rPr>
          <w:b/>
          <w:sz w:val="24"/>
          <w:szCs w:val="24"/>
        </w:rPr>
        <w:t>не менее 10 оконных форм</w:t>
      </w:r>
      <w:r>
        <w:rPr>
          <w:sz w:val="24"/>
          <w:szCs w:val="24"/>
        </w:rPr>
        <w:t>.</w:t>
      </w:r>
    </w:p>
    <w:p w14:paraId="786AC4D3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ть </w:t>
      </w:r>
      <w:r>
        <w:rPr>
          <w:b/>
          <w:sz w:val="24"/>
          <w:szCs w:val="24"/>
        </w:rPr>
        <w:t>не менее одного диалогового окна</w:t>
      </w:r>
      <w:r>
        <w:rPr>
          <w:sz w:val="24"/>
          <w:szCs w:val="24"/>
        </w:rPr>
        <w:t xml:space="preserve"> для получения данных от пользователя со специальной формы.</w:t>
      </w:r>
    </w:p>
    <w:p w14:paraId="330DD448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функционал доступа к файловой системе.</w:t>
      </w:r>
    </w:p>
    <w:p w14:paraId="34958AED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ть панель управления / настройки в приложении, где добавить </w:t>
      </w:r>
      <w:r>
        <w:rPr>
          <w:b/>
          <w:sz w:val="24"/>
          <w:szCs w:val="24"/>
        </w:rPr>
        <w:t>не менее 5 пункт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еню</w:t>
      </w:r>
      <w:r>
        <w:rPr>
          <w:sz w:val="24"/>
          <w:szCs w:val="24"/>
        </w:rPr>
        <w:t>.</w:t>
      </w:r>
    </w:p>
    <w:p w14:paraId="67FF657C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ть возможность формирования документов в форматах 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docx</w:t>
      </w:r>
      <w:r>
        <w:rPr>
          <w:b/>
          <w:sz w:val="24"/>
          <w:szCs w:val="24"/>
        </w:rPr>
        <w:t>, .</w:t>
      </w:r>
      <w:r>
        <w:rPr>
          <w:b/>
          <w:sz w:val="24"/>
          <w:szCs w:val="24"/>
          <w:lang w:val="en-US"/>
        </w:rPr>
        <w:t>xlsx</w:t>
      </w:r>
      <w:r>
        <w:rPr>
          <w:sz w:val="24"/>
          <w:szCs w:val="24"/>
        </w:rPr>
        <w:t xml:space="preserve"> и т.п. из разрабатываемого приложения.</w:t>
      </w:r>
    </w:p>
    <w:p w14:paraId="4BE53983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ть </w:t>
      </w:r>
      <w:r>
        <w:rPr>
          <w:b/>
          <w:sz w:val="24"/>
          <w:szCs w:val="24"/>
        </w:rPr>
        <w:t>не менее 3-х ролей пользователей</w:t>
      </w:r>
      <w:r>
        <w:rPr>
          <w:sz w:val="24"/>
          <w:szCs w:val="24"/>
        </w:rPr>
        <w:t>. Предоставить учетные данных всех созданных пользователей.</w:t>
      </w:r>
    </w:p>
    <w:p w14:paraId="33DC2CE9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панель администратора. </w:t>
      </w:r>
    </w:p>
    <w:p w14:paraId="20B3A3B7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личный кабинет пользователя.</w:t>
      </w:r>
    </w:p>
    <w:p w14:paraId="269C5862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функционал «Справка по системе».</w:t>
      </w:r>
    </w:p>
    <w:p w14:paraId="56F76438" w14:textId="77777777" w:rsidR="007E58A3" w:rsidRDefault="007E58A3">
      <w:pPr>
        <w:spacing w:after="160" w:line="259" w:lineRule="auto"/>
        <w:ind w:left="792"/>
        <w:contextualSpacing/>
        <w:jc w:val="both"/>
        <w:rPr>
          <w:sz w:val="24"/>
          <w:szCs w:val="24"/>
        </w:rPr>
      </w:pPr>
    </w:p>
    <w:p w14:paraId="6BCC9028" w14:textId="77777777" w:rsidR="007E58A3" w:rsidRDefault="0000000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зработки ПО</w:t>
      </w:r>
      <w:r>
        <w:rPr>
          <w:b/>
          <w:sz w:val="24"/>
          <w:szCs w:val="24"/>
        </w:rPr>
        <w:t xml:space="preserve"> для микроконтроллеров и программируемых логических интегральных схем:</w:t>
      </w:r>
    </w:p>
    <w:p w14:paraId="21C34A3D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да должна выполняться с использованием аппаратного обеспечения.</w:t>
      </w:r>
    </w:p>
    <w:p w14:paraId="5C03DBCD" w14:textId="77777777" w:rsidR="007E58A3" w:rsidRDefault="00000000">
      <w:pPr>
        <w:numPr>
          <w:ilvl w:val="1"/>
          <w:numId w:val="6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выполнения выпускной квалификационной работы должен быть работающий программно-аппаратный комплекс. </w:t>
      </w:r>
    </w:p>
    <w:p w14:paraId="1B1438EB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71D842FE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азрабатываемому программному обеспечению для мобильных платформ</w:t>
      </w:r>
    </w:p>
    <w:p w14:paraId="108F1040" w14:textId="77777777" w:rsidR="007E58A3" w:rsidRDefault="007E58A3">
      <w:pPr>
        <w:rPr>
          <w:sz w:val="24"/>
          <w:szCs w:val="24"/>
        </w:rPr>
      </w:pPr>
    </w:p>
    <w:p w14:paraId="5B6F1208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быть разработано под операционную систему </w:t>
      </w:r>
      <w:r>
        <w:rPr>
          <w:sz w:val="24"/>
          <w:szCs w:val="24"/>
          <w:lang w:val="en-US"/>
        </w:rPr>
        <w:t>Android</w:t>
      </w:r>
      <w:r>
        <w:rPr>
          <w:sz w:val="24"/>
          <w:szCs w:val="24"/>
        </w:rPr>
        <w:t xml:space="preserve">. Язык написания приложения 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Kotlin</w:t>
      </w:r>
      <w:r>
        <w:rPr>
          <w:sz w:val="24"/>
          <w:szCs w:val="24"/>
        </w:rPr>
        <w:t>.</w:t>
      </w:r>
    </w:p>
    <w:p w14:paraId="4F13B23E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/ 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</w:rPr>
        <w:t xml:space="preserve">исполняемого </w:t>
      </w:r>
      <w:r>
        <w:rPr>
          <w:b/>
          <w:color w:val="000000"/>
          <w:sz w:val="24"/>
        </w:rPr>
        <w:t>*.</w:t>
      </w:r>
      <w:proofErr w:type="spellStart"/>
      <w:r>
        <w:rPr>
          <w:b/>
          <w:color w:val="000000"/>
          <w:sz w:val="24"/>
          <w:lang w:val="en-US"/>
        </w:rPr>
        <w:t>apk</w:t>
      </w:r>
      <w:proofErr w:type="spellEnd"/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файла-приложения для </w:t>
      </w:r>
      <w:proofErr w:type="spellStart"/>
      <w:r>
        <w:rPr>
          <w:b/>
          <w:color w:val="000000"/>
          <w:sz w:val="24"/>
        </w:rPr>
        <w:t>Android</w:t>
      </w:r>
      <w:proofErr w:type="spellEnd"/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 исходных файлов с программным кодом. </w:t>
      </w:r>
    </w:p>
    <w:p w14:paraId="41A9DF99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та над проектом должна вести в git-репозитории в системе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Работа над ВКР должна представлять собой </w:t>
      </w:r>
      <w:r>
        <w:rPr>
          <w:b/>
          <w:sz w:val="24"/>
          <w:szCs w:val="24"/>
        </w:rPr>
        <w:t>не менее 50 коммитов от имени студента</w:t>
      </w:r>
      <w:r>
        <w:rPr>
          <w:sz w:val="24"/>
          <w:szCs w:val="24"/>
        </w:rPr>
        <w:t xml:space="preserve">, происходящих </w:t>
      </w:r>
      <w:r>
        <w:rPr>
          <w:b/>
          <w:sz w:val="24"/>
          <w:szCs w:val="24"/>
        </w:rPr>
        <w:t>в течение периодов прохождения преддипломной практики и подготовки ВКР</w:t>
      </w:r>
      <w:r>
        <w:rPr>
          <w:sz w:val="24"/>
          <w:szCs w:val="24"/>
        </w:rPr>
        <w:t>. Коммиты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 w14:paraId="2CF3B9B7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готовых универсальных кроссплатформенных фреймворков запрещается</w:t>
      </w:r>
      <w:r>
        <w:rPr>
          <w:sz w:val="24"/>
          <w:szCs w:val="24"/>
        </w:rPr>
        <w:t xml:space="preserve">. Используемые средства разработки не регламентируются, однако рекомендуется использовать </w:t>
      </w:r>
      <w:r>
        <w:rPr>
          <w:sz w:val="24"/>
          <w:szCs w:val="24"/>
          <w:lang w:val="en-US"/>
        </w:rPr>
        <w:t>Androi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для уменьшения проблем со сборкой приложения в аудитории. </w:t>
      </w:r>
    </w:p>
    <w:p w14:paraId="1D285FC0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не менее </w:t>
      </w:r>
      <w:r>
        <w:rPr>
          <w:b/>
          <w:sz w:val="24"/>
          <w:szCs w:val="24"/>
        </w:rPr>
        <w:t>5 взаимосвязанных сущностей</w:t>
      </w:r>
      <w:r>
        <w:rPr>
          <w:sz w:val="24"/>
          <w:szCs w:val="24"/>
        </w:rPr>
        <w:t xml:space="preserve"> в рамках предметной области.</w:t>
      </w:r>
    </w:p>
    <w:p w14:paraId="30EDFA0E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сущностей использовать модель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MVVM</w:t>
      </w:r>
      <w:r>
        <w:rPr>
          <w:sz w:val="24"/>
          <w:szCs w:val="24"/>
        </w:rPr>
        <w:t>.</w:t>
      </w:r>
    </w:p>
    <w:p w14:paraId="349EB27E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нтерфейса в файлах представлений использовать не менее одного макета </w:t>
      </w:r>
      <w:proofErr w:type="spellStart"/>
      <w:r>
        <w:rPr>
          <w:sz w:val="24"/>
          <w:szCs w:val="24"/>
          <w:lang w:val="en-US"/>
        </w:rPr>
        <w:t>ConstraintLayout</w:t>
      </w:r>
      <w:proofErr w:type="spellEnd"/>
      <w:r>
        <w:rPr>
          <w:sz w:val="24"/>
          <w:szCs w:val="24"/>
        </w:rPr>
        <w:t xml:space="preserve">. </w:t>
      </w:r>
    </w:p>
    <w:p w14:paraId="47326995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Не менее одного макета</w:t>
      </w:r>
      <w:r>
        <w:rPr>
          <w:sz w:val="24"/>
          <w:szCs w:val="24"/>
        </w:rPr>
        <w:t xml:space="preserve"> представления сформировать как для портретного, так и для альбомного режима.</w:t>
      </w:r>
    </w:p>
    <w:p w14:paraId="740962DA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урсы, в том числе строковые, вынести из кода и расположить в отдельных предусмотренных для этого файлах и папках в структуре проекта.</w:t>
      </w:r>
    </w:p>
    <w:p w14:paraId="27222A5A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леры представлений выполнять с помощью класса </w:t>
      </w:r>
      <w:r>
        <w:rPr>
          <w:sz w:val="24"/>
          <w:szCs w:val="24"/>
          <w:lang w:val="en-US"/>
        </w:rPr>
        <w:t>Fragment</w:t>
      </w:r>
      <w:r>
        <w:rPr>
          <w:sz w:val="24"/>
          <w:szCs w:val="24"/>
        </w:rPr>
        <w:t xml:space="preserve"> и библиотеки поддержки </w:t>
      </w:r>
      <w:proofErr w:type="spellStart"/>
      <w:r>
        <w:rPr>
          <w:sz w:val="24"/>
          <w:szCs w:val="24"/>
          <w:lang w:val="en-US"/>
        </w:rPr>
        <w:t>androidx</w:t>
      </w:r>
      <w:proofErr w:type="spellEnd"/>
      <w:r>
        <w:rPr>
          <w:sz w:val="24"/>
          <w:szCs w:val="24"/>
        </w:rPr>
        <w:t xml:space="preserve">. Разработать взаимодействие фрагментов на разных этапах жизненного цикла. </w:t>
      </w:r>
    </w:p>
    <w:p w14:paraId="64BF7A90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каждой сущности должна быть форма редактирования объекта, а также форма списка объектов, построенная на базе класса </w:t>
      </w:r>
      <w:proofErr w:type="spellStart"/>
      <w:r>
        <w:rPr>
          <w:sz w:val="24"/>
          <w:szCs w:val="24"/>
          <w:lang w:val="en-US"/>
        </w:rPr>
        <w:t>RecyclerView</w:t>
      </w:r>
      <w:proofErr w:type="spellEnd"/>
      <w:r>
        <w:rPr>
          <w:sz w:val="24"/>
          <w:szCs w:val="24"/>
        </w:rPr>
        <w:t xml:space="preserve">. </w:t>
      </w:r>
    </w:p>
    <w:p w14:paraId="20CDC52D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еспечить хранение данных приложения в СУБД, поддерживающей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-запросы. Допустимо использование библиотек </w:t>
      </w:r>
      <w:r>
        <w:rPr>
          <w:sz w:val="24"/>
          <w:szCs w:val="24"/>
          <w:lang w:val="en-US"/>
        </w:rPr>
        <w:t>ORM</w:t>
      </w:r>
      <w:r>
        <w:rPr>
          <w:sz w:val="24"/>
          <w:szCs w:val="24"/>
        </w:rPr>
        <w:t xml:space="preserve"> для упрощения доступа к данным. Рекомендуется использование </w:t>
      </w:r>
      <w:r>
        <w:rPr>
          <w:sz w:val="24"/>
          <w:szCs w:val="24"/>
          <w:lang w:val="en-US"/>
        </w:rPr>
        <w:t>SQLite</w:t>
      </w:r>
      <w:r>
        <w:rPr>
          <w:sz w:val="24"/>
          <w:szCs w:val="24"/>
        </w:rPr>
        <w:t xml:space="preserve">. </w:t>
      </w:r>
    </w:p>
    <w:p w14:paraId="1112012E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еализовать панель управления в приложении, где добавить </w:t>
      </w:r>
      <w:r>
        <w:rPr>
          <w:b/>
          <w:sz w:val="24"/>
          <w:szCs w:val="24"/>
        </w:rPr>
        <w:t>не менее 5 пунктов меню.</w:t>
      </w:r>
    </w:p>
    <w:p w14:paraId="7AC3ED2B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ть </w:t>
      </w:r>
      <w:r>
        <w:rPr>
          <w:b/>
          <w:sz w:val="24"/>
          <w:szCs w:val="24"/>
        </w:rPr>
        <w:t>не менее одного диалогового окна</w:t>
      </w:r>
      <w:r>
        <w:rPr>
          <w:sz w:val="24"/>
          <w:szCs w:val="24"/>
        </w:rPr>
        <w:t xml:space="preserve"> для получения данных от пользователя со специальной формы.</w:t>
      </w:r>
    </w:p>
    <w:p w14:paraId="496E71F2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бавить в функционал возможность вызова стандартных приложений через неявные намерения (</w:t>
      </w:r>
      <w:r>
        <w:rPr>
          <w:sz w:val="24"/>
          <w:szCs w:val="24"/>
          <w:lang w:val="en-US"/>
        </w:rPr>
        <w:t>Intent</w:t>
      </w:r>
      <w:r>
        <w:rPr>
          <w:sz w:val="24"/>
          <w:szCs w:val="24"/>
        </w:rPr>
        <w:t xml:space="preserve">). </w:t>
      </w:r>
    </w:p>
    <w:p w14:paraId="2D163D56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основной сущности должен быть реализован функционал доступа к файловой системе и получение изображений с камеры.</w:t>
      </w:r>
    </w:p>
    <w:p w14:paraId="493BDFB6" w14:textId="77777777" w:rsidR="007E58A3" w:rsidRDefault="00000000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взаимодействие основной сущности с внешним веб-сервисом.</w:t>
      </w:r>
    </w:p>
    <w:p w14:paraId="1902304C" w14:textId="77777777" w:rsidR="007E58A3" w:rsidRDefault="007E58A3">
      <w:pPr>
        <w:rPr>
          <w:sz w:val="24"/>
          <w:szCs w:val="24"/>
        </w:rPr>
      </w:pPr>
    </w:p>
    <w:p w14:paraId="04038BA9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азрабатываемому сетевому ресурсу (веб-сайта, порталу и т.п.)</w:t>
      </w:r>
    </w:p>
    <w:p w14:paraId="171180C7" w14:textId="77777777" w:rsidR="007E58A3" w:rsidRDefault="007E58A3">
      <w:pPr>
        <w:spacing w:line="360" w:lineRule="auto"/>
        <w:ind w:left="720"/>
        <w:rPr>
          <w:b/>
          <w:bCs/>
          <w:sz w:val="24"/>
          <w:szCs w:val="24"/>
        </w:rPr>
      </w:pPr>
    </w:p>
    <w:p w14:paraId="1586167B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тевой ресурс должен быть разработан с применением языков программирования –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спользованием фреймворков 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Flask</w:t>
      </w:r>
      <w:r>
        <w:rPr>
          <w:sz w:val="24"/>
          <w:szCs w:val="24"/>
        </w:rPr>
        <w:t xml:space="preserve">. </w:t>
      </w:r>
    </w:p>
    <w:p w14:paraId="54192B66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/ 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</w:rPr>
        <w:t>файлов веб-страниц в формате *.</w:t>
      </w:r>
      <w:proofErr w:type="spellStart"/>
      <w:r>
        <w:rPr>
          <w:b/>
          <w:color w:val="000000"/>
          <w:sz w:val="24"/>
        </w:rPr>
        <w:t>html</w:t>
      </w:r>
      <w:proofErr w:type="spellEnd"/>
      <w:r>
        <w:rPr>
          <w:b/>
          <w:color w:val="000000"/>
          <w:sz w:val="24"/>
        </w:rPr>
        <w:t>, *.</w:t>
      </w:r>
      <w:proofErr w:type="spellStart"/>
      <w:r>
        <w:rPr>
          <w:b/>
          <w:color w:val="000000"/>
          <w:sz w:val="24"/>
        </w:rPr>
        <w:t>css</w:t>
      </w:r>
      <w:proofErr w:type="spellEnd"/>
      <w:r>
        <w:rPr>
          <w:b/>
          <w:color w:val="000000"/>
          <w:sz w:val="24"/>
        </w:rPr>
        <w:t>, *.</w:t>
      </w:r>
      <w:proofErr w:type="spellStart"/>
      <w:r>
        <w:rPr>
          <w:b/>
          <w:color w:val="000000"/>
          <w:sz w:val="24"/>
        </w:rPr>
        <w:t>php</w:t>
      </w:r>
      <w:proofErr w:type="spellEnd"/>
      <w:r>
        <w:rPr>
          <w:b/>
          <w:color w:val="000000"/>
          <w:sz w:val="24"/>
        </w:rPr>
        <w:t>, *.</w:t>
      </w:r>
      <w:proofErr w:type="spellStart"/>
      <w:r>
        <w:rPr>
          <w:b/>
          <w:color w:val="000000"/>
          <w:sz w:val="24"/>
        </w:rPr>
        <w:t>js</w:t>
      </w:r>
      <w:proofErr w:type="spellEnd"/>
      <w:r>
        <w:rPr>
          <w:color w:val="000000"/>
          <w:sz w:val="24"/>
        </w:rPr>
        <w:t xml:space="preserve"> (при необходимости архивируется вся папка проекта, с комментариями об используемых версиях) или </w:t>
      </w:r>
      <w:r>
        <w:rPr>
          <w:b/>
          <w:color w:val="000000"/>
          <w:sz w:val="24"/>
        </w:rPr>
        <w:t>файлами программного кода *.</w:t>
      </w:r>
      <w:proofErr w:type="spellStart"/>
      <w:r>
        <w:rPr>
          <w:b/>
          <w:color w:val="000000"/>
          <w:sz w:val="24"/>
        </w:rPr>
        <w:t>py</w:t>
      </w:r>
      <w:proofErr w:type="spellEnd"/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(при необходимости архивируется вся папка проекта, с комментариями об используемых дополнительных библиотеках и версиях), если работа выполнялась с использованием языка программирования Python.</w:t>
      </w:r>
    </w:p>
    <w:p w14:paraId="64A2C32A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над проектом должна вести в git-репозитории в системе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Работа над ВКР должна представлять собой </w:t>
      </w:r>
      <w:r>
        <w:rPr>
          <w:b/>
          <w:sz w:val="24"/>
          <w:szCs w:val="24"/>
        </w:rPr>
        <w:t>не менее 50 коммитов от имени студента</w:t>
      </w:r>
      <w:r>
        <w:rPr>
          <w:sz w:val="24"/>
          <w:szCs w:val="24"/>
        </w:rPr>
        <w:t xml:space="preserve">, происходящих </w:t>
      </w:r>
      <w:r>
        <w:rPr>
          <w:b/>
          <w:sz w:val="24"/>
          <w:szCs w:val="24"/>
        </w:rPr>
        <w:t>в течение периодов прохождения преддипломной практики и подготовки ВКР</w:t>
      </w:r>
      <w:r>
        <w:rPr>
          <w:sz w:val="24"/>
          <w:szCs w:val="24"/>
        </w:rPr>
        <w:t xml:space="preserve">. Коммиты должны отражать итеративное развитие проекта, то есть не </w:t>
      </w:r>
      <w:r>
        <w:rPr>
          <w:sz w:val="24"/>
          <w:szCs w:val="24"/>
        </w:rPr>
        <w:lastRenderedPageBreak/>
        <w:t>просто создание целиком готовых файлов, а их изменение по мере развития функционала проекта.</w:t>
      </w:r>
    </w:p>
    <w:p w14:paraId="53261DAA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color w:val="000000"/>
          <w:sz w:val="24"/>
        </w:rPr>
        <w:t>Дополнительно сетевой ресурс должен быть размещен на бесплатном хостинге.</w:t>
      </w:r>
    </w:p>
    <w:p w14:paraId="784CE2D0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над сетевым ресурсом </w:t>
      </w:r>
      <w:r>
        <w:rPr>
          <w:b/>
          <w:sz w:val="24"/>
          <w:szCs w:val="24"/>
        </w:rPr>
        <w:t>недопустимо подменять разработку</w:t>
      </w:r>
      <w:r>
        <w:rPr>
          <w:sz w:val="24"/>
          <w:szCs w:val="24"/>
        </w:rPr>
        <w:t xml:space="preserve"> ресурса </w:t>
      </w:r>
      <w:r>
        <w:rPr>
          <w:b/>
          <w:sz w:val="24"/>
          <w:szCs w:val="24"/>
        </w:rPr>
        <w:t>разворачиванием готового программного обеспечения</w:t>
      </w:r>
      <w:r>
        <w:rPr>
          <w:sz w:val="24"/>
          <w:szCs w:val="24"/>
        </w:rPr>
        <w:t xml:space="preserve"> и установку готовых дополнительных программных модулей для работы с ним. Допускается разработка собственных программных модулей для работы с имеющимися программными системами и/или модификация таковых модулей.</w:t>
      </w:r>
      <w:r>
        <w:rPr>
          <w:b/>
          <w:sz w:val="24"/>
          <w:szCs w:val="24"/>
        </w:rPr>
        <w:t xml:space="preserve"> Запрещено использование </w:t>
      </w:r>
      <w:r>
        <w:rPr>
          <w:b/>
          <w:sz w:val="24"/>
          <w:szCs w:val="24"/>
          <w:lang w:val="en-US"/>
        </w:rPr>
        <w:t>CMS</w:t>
      </w:r>
      <w:r>
        <w:rPr>
          <w:b/>
          <w:sz w:val="24"/>
          <w:szCs w:val="24"/>
        </w:rPr>
        <w:t xml:space="preserve"> и готовых плагинов к ней</w:t>
      </w:r>
      <w:r>
        <w:rPr>
          <w:sz w:val="24"/>
          <w:szCs w:val="24"/>
        </w:rPr>
        <w:t>. Исключением для данного пункта могут быть работы, тема которых явно указывает на данный тип деятельности.</w:t>
      </w:r>
    </w:p>
    <w:p w14:paraId="38A64085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сетевых ресурсов студентом должно быть предложено программное и/или аппаратное решение, готовое к внедрению в выбранный бизнес-процесс.</w:t>
      </w:r>
    </w:p>
    <w:p w14:paraId="5D060B00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ограммного кода должен быть </w:t>
      </w:r>
      <w:r>
        <w:rPr>
          <w:b/>
          <w:sz w:val="24"/>
          <w:szCs w:val="24"/>
        </w:rPr>
        <w:t>не менее 2 000 логических строк кода</w:t>
      </w:r>
      <w:r>
        <w:rPr>
          <w:sz w:val="24"/>
          <w:szCs w:val="24"/>
        </w:rPr>
        <w:t>, в том числе и строк, написанных с применением языка разметки. Пустые строки, строки комментариев, строки только с управляющими символами подсчету не подлежат.</w:t>
      </w:r>
    </w:p>
    <w:p w14:paraId="4BE0F34A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структуру Web-страниц. Сетевой ресурс должен содержать </w:t>
      </w:r>
      <w:r>
        <w:rPr>
          <w:b/>
          <w:sz w:val="24"/>
          <w:szCs w:val="24"/>
        </w:rPr>
        <w:t>не менее 10 страниц</w:t>
      </w:r>
      <w:r>
        <w:rPr>
          <w:sz w:val="24"/>
          <w:szCs w:val="24"/>
        </w:rPr>
        <w:t>.</w:t>
      </w:r>
    </w:p>
    <w:p w14:paraId="0FE23421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макет каждой страницы сетевого ресурса.</w:t>
      </w:r>
    </w:p>
    <w:p w14:paraId="73F68C15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форму обратной связи.</w:t>
      </w:r>
    </w:p>
    <w:p w14:paraId="54690760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b/>
          <w:sz w:val="24"/>
          <w:szCs w:val="24"/>
        </w:rPr>
        <w:t>не менее 10 пунктов бокового и/или верхнего меню, «хлебные крошки».</w:t>
      </w:r>
    </w:p>
    <w:p w14:paraId="5C4CD08E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хранение данных приложения в СУБД, поддерживающей SQL-запросы.</w:t>
      </w:r>
    </w:p>
    <w:p w14:paraId="09E9B9E5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ть </w:t>
      </w:r>
      <w:r>
        <w:rPr>
          <w:b/>
          <w:sz w:val="24"/>
          <w:szCs w:val="24"/>
        </w:rPr>
        <w:t>не менее 3-х ролей пользователей</w:t>
      </w:r>
      <w:r>
        <w:rPr>
          <w:sz w:val="24"/>
          <w:szCs w:val="24"/>
        </w:rPr>
        <w:t>, например, администратор, менеджер, клиент. Предоставить учетные данных всех созданных пользователей.</w:t>
      </w:r>
    </w:p>
    <w:p w14:paraId="668D45A7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панель администратора сетевого ресурса. </w:t>
      </w:r>
    </w:p>
    <w:p w14:paraId="54B6121A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личный кабинет пользователя сетевого ресурса.</w:t>
      </w:r>
    </w:p>
    <w:p w14:paraId="67E141A4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корректное отображение сетевого ресурса в основных браузерах (</w:t>
      </w:r>
      <w:r>
        <w:rPr>
          <w:sz w:val="24"/>
          <w:szCs w:val="24"/>
          <w:lang w:val="en-US"/>
        </w:rPr>
        <w:t>Mozill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efo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ндекс.Браузер</w:t>
      </w:r>
      <w:proofErr w:type="spellEnd"/>
      <w:r>
        <w:rPr>
          <w:sz w:val="24"/>
          <w:szCs w:val="24"/>
        </w:rPr>
        <w:t>, Microsoft Edge)</w:t>
      </w:r>
    </w:p>
    <w:p w14:paraId="47A01462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корректное отображение сетевого ресурса на разных устройствах (ПК, ноутбук, смартфон)</w:t>
      </w:r>
    </w:p>
    <w:p w14:paraId="633ACB57" w14:textId="77777777" w:rsidR="007E58A3" w:rsidRDefault="00000000">
      <w:pPr>
        <w:numPr>
          <w:ilvl w:val="1"/>
          <w:numId w:val="8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статей в сетевом ресурсе должен быть читабельным, грамотно сформулированным, корректным и соответствовать предметной области ВКР. Не должно быть пустых страниц в сетевом ресурсе.</w:t>
      </w:r>
    </w:p>
    <w:p w14:paraId="6197BD58" w14:textId="77777777" w:rsidR="007E58A3" w:rsidRDefault="007E58A3">
      <w:pPr>
        <w:spacing w:line="360" w:lineRule="auto"/>
        <w:ind w:left="720"/>
        <w:rPr>
          <w:b/>
          <w:bCs/>
          <w:sz w:val="24"/>
          <w:szCs w:val="24"/>
        </w:rPr>
      </w:pPr>
    </w:p>
    <w:p w14:paraId="1547B2A9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азрабатываемому интеллектуальному сервису (с использованием машинного обучения, нейронных сетей и интеллектуального анализа данных)</w:t>
      </w:r>
    </w:p>
    <w:p w14:paraId="7A9DC120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1106F09F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ллектуальный сервис разрабатывается на языке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с использованием сервисов </w:t>
      </w:r>
      <w:r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olab</w:t>
      </w:r>
      <w:proofErr w:type="spellEnd"/>
      <w:r>
        <w:rPr>
          <w:sz w:val="24"/>
          <w:szCs w:val="24"/>
        </w:rPr>
        <w:t xml:space="preserve"> или Yandex </w:t>
      </w:r>
      <w:proofErr w:type="spellStart"/>
      <w:r>
        <w:rPr>
          <w:sz w:val="24"/>
          <w:szCs w:val="24"/>
        </w:rPr>
        <w:t>DataSphere</w:t>
      </w:r>
      <w:proofErr w:type="spellEnd"/>
      <w:r>
        <w:rPr>
          <w:sz w:val="24"/>
          <w:szCs w:val="24"/>
        </w:rPr>
        <w:t>.</w:t>
      </w:r>
    </w:p>
    <w:p w14:paraId="5249D150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</w:t>
      </w:r>
      <w:r>
        <w:rPr>
          <w:b/>
          <w:color w:val="000000"/>
          <w:sz w:val="24"/>
        </w:rPr>
        <w:t>файла/</w:t>
      </w:r>
      <w:proofErr w:type="spellStart"/>
      <w:r>
        <w:rPr>
          <w:b/>
          <w:color w:val="000000"/>
          <w:sz w:val="24"/>
        </w:rPr>
        <w:t>ов</w:t>
      </w:r>
      <w:proofErr w:type="spellEnd"/>
      <w:r>
        <w:rPr>
          <w:b/>
          <w:color w:val="000000"/>
          <w:sz w:val="24"/>
        </w:rPr>
        <w:t xml:space="preserve"> программного кода </w:t>
      </w:r>
      <w:proofErr w:type="gramStart"/>
      <w:r>
        <w:rPr>
          <w:b/>
          <w:color w:val="000000"/>
          <w:sz w:val="24"/>
        </w:rPr>
        <w:t>*.</w:t>
      </w:r>
      <w:proofErr w:type="spellStart"/>
      <w:r>
        <w:rPr>
          <w:b/>
          <w:color w:val="000000"/>
          <w:sz w:val="24"/>
          <w:lang w:val="en-US"/>
        </w:rPr>
        <w:t>ipynb</w:t>
      </w:r>
      <w:proofErr w:type="spellEnd"/>
      <w:proofErr w:type="gramEnd"/>
      <w:r>
        <w:rPr>
          <w:color w:val="000000"/>
          <w:sz w:val="24"/>
        </w:rPr>
        <w:t xml:space="preserve"> (при необходимости архивируется вся папка проекта, с комментариями об используемых дополнительных библиотеках и версиях, а также с используемыми датасетами). </w:t>
      </w:r>
      <w:r>
        <w:rPr>
          <w:sz w:val="24"/>
          <w:szCs w:val="24"/>
        </w:rPr>
        <w:t xml:space="preserve">Обязательна 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</w:rPr>
        <w:t>файла/</w:t>
      </w:r>
      <w:proofErr w:type="spellStart"/>
      <w:r>
        <w:rPr>
          <w:b/>
          <w:color w:val="000000"/>
          <w:sz w:val="24"/>
        </w:rPr>
        <w:t>ов</w:t>
      </w:r>
      <w:proofErr w:type="spellEnd"/>
      <w:r>
        <w:rPr>
          <w:b/>
          <w:color w:val="000000"/>
          <w:sz w:val="24"/>
        </w:rPr>
        <w:t xml:space="preserve"> программного кода </w:t>
      </w:r>
      <w:proofErr w:type="gramStart"/>
      <w:r>
        <w:rPr>
          <w:b/>
          <w:color w:val="000000"/>
          <w:sz w:val="24"/>
        </w:rPr>
        <w:t>*.</w:t>
      </w:r>
      <w:proofErr w:type="spellStart"/>
      <w:r>
        <w:rPr>
          <w:b/>
          <w:color w:val="000000"/>
          <w:sz w:val="24"/>
          <w:lang w:val="en-US"/>
        </w:rPr>
        <w:t>ipynb</w:t>
      </w:r>
      <w:proofErr w:type="spellEnd"/>
      <w:proofErr w:type="gramEnd"/>
      <w:r>
        <w:rPr>
          <w:color w:val="000000"/>
          <w:sz w:val="24"/>
        </w:rPr>
        <w:t xml:space="preserve"> (при необходимости архивируется вся папка проекта, с комментариями об используемых дополнительных библиотеках и версиях, а также с используемыми датасетами)</w:t>
      </w:r>
    </w:p>
    <w:p w14:paraId="74EFC3D3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над проектом должна вести в git-репозитории в системе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Работа над ВКР должна представлять собой </w:t>
      </w:r>
      <w:r>
        <w:rPr>
          <w:b/>
          <w:sz w:val="24"/>
          <w:szCs w:val="24"/>
        </w:rPr>
        <w:t>не менее 50 коммитов от имени студента</w:t>
      </w:r>
      <w:r>
        <w:rPr>
          <w:sz w:val="24"/>
          <w:szCs w:val="24"/>
        </w:rPr>
        <w:t xml:space="preserve">, происходящих </w:t>
      </w:r>
      <w:r>
        <w:rPr>
          <w:b/>
          <w:sz w:val="24"/>
          <w:szCs w:val="24"/>
        </w:rPr>
        <w:t xml:space="preserve">в течение периодов прохождения преддипломной практики и </w:t>
      </w:r>
      <w:r>
        <w:rPr>
          <w:b/>
          <w:sz w:val="24"/>
          <w:szCs w:val="24"/>
        </w:rPr>
        <w:lastRenderedPageBreak/>
        <w:t>подготовки ВКР</w:t>
      </w:r>
      <w:r>
        <w:rPr>
          <w:sz w:val="24"/>
          <w:szCs w:val="24"/>
        </w:rPr>
        <w:t>. Коммиты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 w14:paraId="2D3866B8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обственноручно разработанного программного кода должен быть </w:t>
      </w:r>
      <w:r>
        <w:rPr>
          <w:b/>
          <w:sz w:val="24"/>
          <w:szCs w:val="24"/>
        </w:rPr>
        <w:t>не менее 2 0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огических строк кода</w:t>
      </w:r>
      <w:r>
        <w:rPr>
          <w:sz w:val="24"/>
          <w:szCs w:val="24"/>
        </w:rPr>
        <w:t xml:space="preserve">. Считаются только строчки алгоритмического кода, строки кода разметки типа HTML или JSON, пустые строки, строки комментариев, строки только с управляющими символами подсчету не подлежат. </w:t>
      </w:r>
    </w:p>
    <w:p w14:paraId="67C97E6D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ваемое приложение для демонстрации работы приложения обязательно должно позволять:  </w:t>
      </w:r>
    </w:p>
    <w:p w14:paraId="380416C8" w14:textId="77777777" w:rsidR="007E58A3" w:rsidRDefault="00000000">
      <w:pPr>
        <w:numPr>
          <w:ilvl w:val="0"/>
          <w:numId w:val="13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ружать и сохранять данные для обучения моделей из локальных файлов или из внешних хранилищ данных (типа </w:t>
      </w:r>
      <w:proofErr w:type="spellStart"/>
      <w:r>
        <w:rPr>
          <w:sz w:val="24"/>
          <w:szCs w:val="24"/>
        </w:rPr>
        <w:t>kaggle</w:t>
      </w:r>
      <w:proofErr w:type="spellEnd"/>
      <w:r>
        <w:rPr>
          <w:sz w:val="24"/>
          <w:szCs w:val="24"/>
        </w:rPr>
        <w:t xml:space="preserve"> или коннекторов для подключения хранилищ на облачных сервисах);</w:t>
      </w:r>
    </w:p>
    <w:p w14:paraId="0FEAC1D0" w14:textId="77777777" w:rsidR="007E58A3" w:rsidRDefault="00000000">
      <w:pPr>
        <w:numPr>
          <w:ilvl w:val="0"/>
          <w:numId w:val="13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одить обучение моделей, сохранять обученную модель в файл по результатам обучения;</w:t>
      </w:r>
    </w:p>
    <w:p w14:paraId="3C1A0328" w14:textId="77777777" w:rsidR="007E58A3" w:rsidRDefault="00000000">
      <w:pPr>
        <w:numPr>
          <w:ilvl w:val="0"/>
          <w:numId w:val="13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ружать обученную модель из файла.</w:t>
      </w:r>
    </w:p>
    <w:p w14:paraId="4CF7F105" w14:textId="77777777" w:rsidR="007E58A3" w:rsidRDefault="00000000">
      <w:pPr>
        <w:numPr>
          <w:ilvl w:val="0"/>
          <w:numId w:val="13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ять обученную или загруженную модель по назначению</w:t>
      </w:r>
    </w:p>
    <w:p w14:paraId="5EE61E56" w14:textId="77777777" w:rsidR="007E58A3" w:rsidRDefault="00000000">
      <w:pPr>
        <w:numPr>
          <w:ilvl w:val="0"/>
          <w:numId w:val="13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ивать и сохранять результаты работы модели для обучения новых версий модели</w:t>
      </w:r>
    </w:p>
    <w:p w14:paraId="3D26BB0F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зайн приложения должен быть отражён в отчёте. Загрузка данных в приложение отражается в отчёте в </w:t>
      </w:r>
      <w:r>
        <w:rPr>
          <w:b/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грузки данных</w:t>
      </w:r>
      <w:r>
        <w:rPr>
          <w:sz w:val="24"/>
          <w:szCs w:val="24"/>
        </w:rPr>
        <w:t xml:space="preserve">, обучение моделей в приложении - в </w:t>
      </w:r>
      <w:r>
        <w:rPr>
          <w:b/>
          <w:sz w:val="24"/>
          <w:szCs w:val="24"/>
        </w:rPr>
        <w:t>разделе обучения моделей</w:t>
      </w:r>
      <w:r>
        <w:rPr>
          <w:sz w:val="24"/>
          <w:szCs w:val="24"/>
        </w:rPr>
        <w:t xml:space="preserve">, процесс применения модели и оценки её результатов – в </w:t>
      </w:r>
      <w:r>
        <w:rPr>
          <w:b/>
          <w:sz w:val="24"/>
          <w:szCs w:val="24"/>
        </w:rPr>
        <w:t>разделе тестирования модели</w:t>
      </w:r>
      <w:r>
        <w:rPr>
          <w:sz w:val="24"/>
          <w:szCs w:val="24"/>
        </w:rPr>
        <w:t>.</w:t>
      </w:r>
    </w:p>
    <w:p w14:paraId="11E304EB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git-репозитории должен присутствовать файл </w:t>
      </w:r>
      <w:r>
        <w:rPr>
          <w:b/>
          <w:sz w:val="24"/>
          <w:szCs w:val="24"/>
        </w:rPr>
        <w:t>requirements.txt</w:t>
      </w:r>
      <w:r>
        <w:rPr>
          <w:sz w:val="24"/>
          <w:szCs w:val="24"/>
        </w:rPr>
        <w:t>, описывающий список необходимых для работы приложения и модели библиотек, которые надо будет установить проверяющему в пустое виртуальное окружение. Файл необходимо положить в корневой каталог репозитория.</w:t>
      </w:r>
    </w:p>
    <w:p w14:paraId="4D407660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git-репозитории должен присутствовать в корневом каталоге файл </w:t>
      </w:r>
      <w:r>
        <w:rPr>
          <w:b/>
          <w:sz w:val="24"/>
          <w:szCs w:val="24"/>
        </w:rPr>
        <w:t>main.py</w:t>
      </w:r>
      <w:r>
        <w:rPr>
          <w:sz w:val="24"/>
          <w:szCs w:val="24"/>
        </w:rPr>
        <w:t>, который запускает приложение для работы с моделью.</w:t>
      </w:r>
    </w:p>
    <w:p w14:paraId="3D0A13E5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демонстрируемые в отчёте модели должны быть сохранены в сдаваемом git-репозитории в файле с названием </w:t>
      </w:r>
      <w:proofErr w:type="spellStart"/>
      <w:r>
        <w:rPr>
          <w:b/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и расширением, которое удобно для конкретной выбранной архитектуры (например, модели на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сохраняются с расширением 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то есть будет </w:t>
      </w:r>
      <w:r>
        <w:rPr>
          <w:b/>
          <w:sz w:val="24"/>
          <w:szCs w:val="24"/>
        </w:rPr>
        <w:t>model.pt</w:t>
      </w:r>
      <w:r>
        <w:rPr>
          <w:sz w:val="24"/>
          <w:szCs w:val="24"/>
        </w:rPr>
        <w:t>). Если в отчёте демонстрируется больше 1 модели, то к названию файла добавляется порядковый номер (напр., model1, model2 и т.д.). При проверке будет ожидаться, что работать эти модели будут так же, как описано в отчёте.</w:t>
      </w:r>
    </w:p>
    <w:p w14:paraId="46AA1BEC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всех демонстрируемых моделей, в отчёте должны быть сохранены данные для их обучения. При проверке будет ожидаться, что модель, обученная на этих данных, будет совпадать по метрикам своей эффективности с моделью в файле и описанием этих метрик в отчёте.</w:t>
      </w:r>
    </w:p>
    <w:p w14:paraId="06FDFD83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моделей, ожидается достижений уровня эффективности, сопоставимого с уровнем </w:t>
      </w:r>
      <w:proofErr w:type="spellStart"/>
      <w:proofErr w:type="gramStart"/>
      <w:r>
        <w:rPr>
          <w:b/>
          <w:sz w:val="24"/>
          <w:szCs w:val="24"/>
        </w:rPr>
        <w:t>Accuracy</w:t>
      </w:r>
      <w:proofErr w:type="spellEnd"/>
      <w:r>
        <w:rPr>
          <w:b/>
          <w:sz w:val="24"/>
          <w:szCs w:val="24"/>
        </w:rPr>
        <w:t xml:space="preserve"> &gt;</w:t>
      </w:r>
      <w:proofErr w:type="gramEnd"/>
      <w:r>
        <w:rPr>
          <w:b/>
          <w:sz w:val="24"/>
          <w:szCs w:val="24"/>
        </w:rPr>
        <w:t>= 70</w:t>
      </w:r>
      <w:r>
        <w:rPr>
          <w:sz w:val="24"/>
          <w:szCs w:val="24"/>
        </w:rPr>
        <w:t>. Если к конкретной модели в конкретной предметной области этот уровень не применим, то можно согласовать с руководителем работы другую метрику эффективности, отразив её в отчёте.</w:t>
      </w:r>
    </w:p>
    <w:p w14:paraId="58F336B9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 интеллектуального </w:t>
      </w:r>
      <w:proofErr w:type="gramStart"/>
      <w:r>
        <w:rPr>
          <w:sz w:val="24"/>
          <w:szCs w:val="24"/>
        </w:rPr>
        <w:t>сервиса может быть</w:t>
      </w:r>
      <w:proofErr w:type="gramEnd"/>
      <w:r>
        <w:rPr>
          <w:sz w:val="24"/>
          <w:szCs w:val="24"/>
        </w:rPr>
        <w:t xml:space="preserve"> в виде «оконных» или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 форм, а также с использованием возможностей чат-ботов по отрисовке интерфейсных компонентов. Конкретный формат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 согласовывается с руководителем ВКР.</w:t>
      </w:r>
    </w:p>
    <w:p w14:paraId="05873087" w14:textId="77777777" w:rsidR="007E58A3" w:rsidRDefault="00000000">
      <w:pPr>
        <w:numPr>
          <w:ilvl w:val="0"/>
          <w:numId w:val="7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КР обязательно должно быть математическое описание выбранной модели.</w:t>
      </w:r>
    </w:p>
    <w:p w14:paraId="2E5D4BF0" w14:textId="77777777" w:rsidR="007E58A3" w:rsidRDefault="007E58A3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</w:p>
    <w:p w14:paraId="4C370610" w14:textId="77777777" w:rsidR="007E58A3" w:rsidRDefault="007E58A3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</w:p>
    <w:p w14:paraId="75F05F6A" w14:textId="77777777" w:rsidR="007E58A3" w:rsidRDefault="00000000">
      <w:pPr>
        <w:tabs>
          <w:tab w:val="left" w:pos="1979"/>
        </w:tabs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тодологические требования к разработке интеллектуального сервиса</w:t>
      </w:r>
    </w:p>
    <w:p w14:paraId="218949EA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й формат демонстрации навыков – </w:t>
      </w:r>
      <w:r>
        <w:rPr>
          <w:b/>
          <w:sz w:val="24"/>
          <w:szCs w:val="24"/>
        </w:rPr>
        <w:t>создание, обучение, тестирование и улучшение модели машинного обучения</w:t>
      </w:r>
      <w:r>
        <w:rPr>
          <w:sz w:val="24"/>
          <w:szCs w:val="24"/>
        </w:rPr>
        <w:t xml:space="preserve"> в выбранной предметной области, сопровождаемое </w:t>
      </w:r>
      <w:r>
        <w:rPr>
          <w:b/>
          <w:sz w:val="24"/>
          <w:szCs w:val="24"/>
        </w:rPr>
        <w:t>визуальным анализом</w:t>
      </w:r>
      <w:r>
        <w:rPr>
          <w:sz w:val="24"/>
          <w:szCs w:val="24"/>
        </w:rPr>
        <w:t xml:space="preserve"> получаемых результатов. Формат сохраняется не зависимо от сложности модели. </w:t>
      </w:r>
    </w:p>
    <w:p w14:paraId="2AE558C5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модели предполагает, что студент умеет применять основные способы создания моделей в программном коде, как в плане написания алгоритмов «с нуля», так и в плане использование стандартных готовых библиотек – от базовых библиотек типа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Pandas</w:t>
      </w:r>
      <w:proofErr w:type="spellEnd"/>
      <w:r>
        <w:rPr>
          <w:sz w:val="24"/>
          <w:szCs w:val="24"/>
        </w:rPr>
        <w:t xml:space="preserve">, до библиотек глубокого обучения типа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>.</w:t>
      </w:r>
    </w:p>
    <w:p w14:paraId="3B8B5156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модели предполагает, что студент владеет не только типовыми способами создания моделей, но и способен адаптировать модель под работу в конкретной предметной области, осуществляя математически грамотный подбор </w:t>
      </w:r>
      <w:proofErr w:type="spellStart"/>
      <w:r>
        <w:rPr>
          <w:sz w:val="24"/>
          <w:szCs w:val="24"/>
        </w:rPr>
        <w:t>гиперпараметров</w:t>
      </w:r>
      <w:proofErr w:type="spellEnd"/>
      <w:r>
        <w:rPr>
          <w:sz w:val="24"/>
          <w:szCs w:val="24"/>
        </w:rPr>
        <w:t xml:space="preserve"> моделей, структуру ансамблевых моделей или топологий нейронных сетей.</w:t>
      </w:r>
    </w:p>
    <w:p w14:paraId="6ABC2CED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ренное владение моделями моделей предполагает знакомство студентов с алгоритмами оптимизации и функциями подсчёта потерь, способность объяснить математический смысл этих алгоритмов и функций и их отношение к целевой функции, выражаемой моделью.</w:t>
      </w:r>
    </w:p>
    <w:p w14:paraId="50147463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модели предполагает получение данных, на основе которых проводится обучение, подготовку данных к работе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проведение самого процесса обучения модели с визуализацией промежуточных и итоговых результатов.</w:t>
      </w:r>
    </w:p>
    <w:p w14:paraId="3BC1D035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данных предполагает, что студент знает откуда вообще можно брать данные для обучения моделей. Знаком как с публичными ресурсами типа </w:t>
      </w:r>
      <w:proofErr w:type="spellStart"/>
      <w:r>
        <w:rPr>
          <w:sz w:val="24"/>
          <w:szCs w:val="24"/>
        </w:rPr>
        <w:t>kaggle</w:t>
      </w:r>
      <w:proofErr w:type="spellEnd"/>
      <w:r>
        <w:rPr>
          <w:sz w:val="24"/>
          <w:szCs w:val="24"/>
        </w:rPr>
        <w:t xml:space="preserve">, так и с подходами к самостоятельной добыче данных через </w:t>
      </w:r>
      <w:proofErr w:type="spellStart"/>
      <w:r>
        <w:rPr>
          <w:sz w:val="24"/>
          <w:szCs w:val="24"/>
        </w:rPr>
        <w:t>web-скрейпинг</w:t>
      </w:r>
      <w:proofErr w:type="spellEnd"/>
      <w:r>
        <w:rPr>
          <w:sz w:val="24"/>
          <w:szCs w:val="24"/>
        </w:rPr>
        <w:t>, публичные API или через коннекторы для подключения хранилищ на облачных сервисах.</w:t>
      </w:r>
    </w:p>
    <w:p w14:paraId="155D5DB8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енерация случайных данных не допускается</w:t>
      </w:r>
      <w:r>
        <w:rPr>
          <w:sz w:val="24"/>
          <w:szCs w:val="24"/>
        </w:rPr>
        <w:t>, поскольку случайные данные автоматически лишают результаты работы конкретной практической ценности.</w:t>
      </w:r>
    </w:p>
    <w:p w14:paraId="39E114DD" w14:textId="77777777" w:rsidR="007E58A3" w:rsidRDefault="00000000">
      <w:pPr>
        <w:numPr>
          <w:ilvl w:val="0"/>
          <w:numId w:val="12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ение данных предполагает, что студент понимает, какие форматы данных необходимы разным типам моделей для успешной работы в выбранной предметной области, способен привести исходные данные в нужный формат, произведя их очистку и необходимые трансформации, такие как нормализация, векторизация, приведение к тензорам, в том числе с использованием готовых конструкций загрузки данных в профессиональных библиотеках.</w:t>
      </w:r>
    </w:p>
    <w:p w14:paraId="0AEA44E5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ение данных предполагает способность студента определить, какие данные полезны, а какие нет, применяя для этого разные способы отбора и фильтрации признаков, в том числе на основе подходов визуального анализа.</w:t>
      </w:r>
    </w:p>
    <w:p w14:paraId="5861BA2A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ение данных предполагает способность студента выделять из данных тренировочные и тестовые выборки, знать стандартные способы и инструменты такого выделения, уметь применять эти способы с учётом нужд предметной области и задачи анализа.</w:t>
      </w:r>
    </w:p>
    <w:p w14:paraId="382FC735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ение модели предполагает, что студент знает, как запустить такое обучение в рамках выбранного им способа создания модели. На минимальном уровне – умеет применять стандартные инструменты обучения моделей, представленных в рабочих библиотеках. На максимальном уровне – способен самостоятельно реализовать алгоритм обучения модели методом градиентного спуска.</w:t>
      </w:r>
    </w:p>
    <w:p w14:paraId="1BFA0FF4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ение многослойных моделей предполагает способность студента запускать автоматические фазы обучения (т.н. «эпохи»), отслеживать и визуализировать изменение эффективности модели на каждом этапе обучения.</w:t>
      </w:r>
    </w:p>
    <w:p w14:paraId="6342B2FE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бучения, в некоторых случаях - и в процессе обучения, необходимо проводить тестирование моделей. Для этого надо знать метрики оценки эффективности моделей, уметь производить тестирование и применять метрики к результатам тестирования, владеть инструментами визуализации метрик.</w:t>
      </w:r>
    </w:p>
    <w:p w14:paraId="10D9B2B0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моделей предполагает от студента способность не только произвести тестирование, но и сделать содержательные выводы из его результатов. Содержательными </w:t>
      </w:r>
      <w:r>
        <w:rPr>
          <w:sz w:val="24"/>
          <w:szCs w:val="24"/>
        </w:rPr>
        <w:lastRenderedPageBreak/>
        <w:t>считаются выводы о работоспособности модели, полезности результатов обучения, может быть возможных способах улучшения модели.</w:t>
      </w:r>
    </w:p>
    <w:p w14:paraId="0AA8B972" w14:textId="77777777" w:rsidR="007E58A3" w:rsidRDefault="00000000">
      <w:pPr>
        <w:numPr>
          <w:ilvl w:val="0"/>
          <w:numId w:val="12"/>
        </w:numPr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лучшение модели машинного обучение предполагает внесение изменений в модель с целью получить улучшенные результаты. От студента ожидается способность сформулировать предложение об улучшении модели по результатам первичного тестирования, обосновать его с помощью математического и визуального анализа, выполнить это улучшение (изменив параметры модели или пересоздав модель заново с новой топологией) и заново провести обучение и тестирование, оценив результаты улучшения (то есть фактически повторить весь путь с улучшенной моделью). Это должно быть отражено в ВКР.</w:t>
      </w:r>
    </w:p>
    <w:p w14:paraId="05DF040A" w14:textId="77777777" w:rsidR="007E58A3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ы должны демонстрировать все вышеперечисленные пункты по отношению к любому типу модели машинного обучения, представленному в стандартных рабочих библиотеках.</w:t>
      </w:r>
    </w:p>
    <w:p w14:paraId="57AA9AE5" w14:textId="77777777" w:rsidR="007E58A3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тудент предоставляет не только работающую модель, но и приложение как среду, в которой он тестировал работу своей модели и в которой её работу может протестировать руководитель ВКР или другой проверяющий. Отсутствие среды, в которой можно проверить работу модели, является нарушением правил сдачи работы.</w:t>
      </w:r>
    </w:p>
    <w:p w14:paraId="470523EC" w14:textId="77777777" w:rsidR="007E58A3" w:rsidRDefault="007E58A3">
      <w:pPr>
        <w:ind w:firstLine="709"/>
        <w:jc w:val="both"/>
        <w:rPr>
          <w:sz w:val="24"/>
          <w:szCs w:val="24"/>
        </w:rPr>
      </w:pPr>
    </w:p>
    <w:p w14:paraId="2B4001AF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518D4E18" w14:textId="77777777" w:rsidR="007E58A3" w:rsidRDefault="007E58A3">
      <w:pPr>
        <w:rPr>
          <w:sz w:val="24"/>
          <w:szCs w:val="24"/>
        </w:rPr>
      </w:pPr>
    </w:p>
    <w:p w14:paraId="34F9DF69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азрабатываемому интерактивному графическому приложению (компьютерной игре)</w:t>
      </w:r>
    </w:p>
    <w:p w14:paraId="70FCA02D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2699C0CE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ое графическое приложение разрабатывается на языке </w:t>
      </w:r>
      <w:r>
        <w:rPr>
          <w:b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спользованием интерпретатора </w:t>
      </w:r>
      <w:r>
        <w:rPr>
          <w:b/>
          <w:sz w:val="24"/>
          <w:szCs w:val="24"/>
          <w:lang w:val="en-US"/>
        </w:rPr>
        <w:t>PyCharm</w:t>
      </w:r>
      <w:r>
        <w:rPr>
          <w:sz w:val="24"/>
          <w:szCs w:val="24"/>
        </w:rPr>
        <w:t xml:space="preserve"> или </w:t>
      </w:r>
      <w:r>
        <w:rPr>
          <w:b/>
          <w:sz w:val="24"/>
          <w:szCs w:val="24"/>
          <w:lang w:val="en-US"/>
        </w:rPr>
        <w:t>Googl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lab</w:t>
      </w:r>
      <w:proofErr w:type="spellEnd"/>
      <w:r>
        <w:rPr>
          <w:sz w:val="24"/>
          <w:szCs w:val="24"/>
        </w:rPr>
        <w:t>.</w:t>
      </w:r>
    </w:p>
    <w:p w14:paraId="73866C62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 загрузка в ЭУ вместе с ВКР </w:t>
      </w:r>
      <w:r>
        <w:rPr>
          <w:b/>
          <w:sz w:val="24"/>
          <w:szCs w:val="24"/>
        </w:rPr>
        <w:t>исполняемого *.</w:t>
      </w:r>
      <w:proofErr w:type="spellStart"/>
      <w:r>
        <w:rPr>
          <w:b/>
          <w:sz w:val="24"/>
          <w:szCs w:val="24"/>
        </w:rPr>
        <w:t>exe</w:t>
      </w:r>
      <w:proofErr w:type="spellEnd"/>
      <w:r>
        <w:rPr>
          <w:b/>
          <w:sz w:val="24"/>
          <w:szCs w:val="24"/>
        </w:rPr>
        <w:t xml:space="preserve"> файла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ыгрузка в репозиторий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файлов программного кода *.</w:t>
      </w:r>
      <w:proofErr w:type="spellStart"/>
      <w:r>
        <w:rPr>
          <w:b/>
          <w:sz w:val="24"/>
          <w:szCs w:val="24"/>
        </w:rPr>
        <w:t>py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еобходимости архивируется вся папка проекта, с комментариями об используемых дополнительных библиотеках и версиях) если работа выполнялась с использованием языка программирования Python, либо  </w:t>
      </w:r>
      <w:r>
        <w:rPr>
          <w:b/>
          <w:sz w:val="24"/>
          <w:szCs w:val="24"/>
        </w:rPr>
        <w:t>файла программного кода *.</w:t>
      </w:r>
      <w:proofErr w:type="spellStart"/>
      <w:r>
        <w:rPr>
          <w:b/>
          <w:sz w:val="24"/>
          <w:szCs w:val="24"/>
        </w:rPr>
        <w:t>ipynb</w:t>
      </w:r>
      <w:proofErr w:type="spellEnd"/>
      <w:r>
        <w:rPr>
          <w:sz w:val="24"/>
          <w:szCs w:val="24"/>
        </w:rPr>
        <w:t xml:space="preserve">, если работа выполнялась с использованием языка программирования Python и сервисов Google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и Yandex </w:t>
      </w:r>
      <w:proofErr w:type="spellStart"/>
      <w:r>
        <w:rPr>
          <w:sz w:val="24"/>
          <w:szCs w:val="24"/>
        </w:rPr>
        <w:t>DataSphere</w:t>
      </w:r>
      <w:proofErr w:type="spellEnd"/>
      <w:r>
        <w:rPr>
          <w:sz w:val="24"/>
          <w:szCs w:val="24"/>
        </w:rPr>
        <w:t>.</w:t>
      </w:r>
    </w:p>
    <w:p w14:paraId="06F8EBBC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над проектом должна вести в git-репозитории в системе </w:t>
      </w:r>
      <w:proofErr w:type="spellStart"/>
      <w:r>
        <w:rPr>
          <w:sz w:val="24"/>
          <w:szCs w:val="24"/>
        </w:rPr>
        <w:t>Gitflic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Работа над ВКР должна представлять собой </w:t>
      </w:r>
      <w:r>
        <w:rPr>
          <w:b/>
          <w:sz w:val="24"/>
          <w:szCs w:val="24"/>
        </w:rPr>
        <w:t>не менее 50 коммитов от имени студента</w:t>
      </w:r>
      <w:r>
        <w:rPr>
          <w:sz w:val="24"/>
          <w:szCs w:val="24"/>
        </w:rPr>
        <w:t xml:space="preserve">, происходящих </w:t>
      </w:r>
      <w:r>
        <w:rPr>
          <w:b/>
          <w:sz w:val="24"/>
          <w:szCs w:val="24"/>
        </w:rPr>
        <w:t>в течение периодов прохождения преддипломной практики и подготовки ВКР</w:t>
      </w:r>
      <w:r>
        <w:rPr>
          <w:sz w:val="24"/>
          <w:szCs w:val="24"/>
        </w:rPr>
        <w:t>. Коммиты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 w14:paraId="16782FCA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обственноручно разработанного программного кода должен быть </w:t>
      </w:r>
      <w:r>
        <w:rPr>
          <w:b/>
          <w:sz w:val="24"/>
          <w:szCs w:val="24"/>
        </w:rPr>
        <w:t>не менее 2 0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огических строк кода</w:t>
      </w:r>
      <w:r>
        <w:rPr>
          <w:sz w:val="24"/>
          <w:szCs w:val="24"/>
        </w:rPr>
        <w:t xml:space="preserve">. Считаются только строчки алгоритмического кода, строки кода разметки типа HTML или JSON, пустые строки, строки комментариев, строки только с управляющими символами подсчету не подлежат. </w:t>
      </w:r>
    </w:p>
    <w:p w14:paraId="1BCE1D78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писании внутренней архитектуры приложения, студент должен описать </w:t>
      </w:r>
      <w:r>
        <w:rPr>
          <w:b/>
          <w:sz w:val="24"/>
          <w:szCs w:val="24"/>
        </w:rPr>
        <w:t>не мене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сущностей игровой системы</w:t>
      </w:r>
      <w:r>
        <w:rPr>
          <w:sz w:val="24"/>
          <w:szCs w:val="24"/>
        </w:rPr>
        <w:t xml:space="preserve"> (из которых </w:t>
      </w:r>
      <w:r>
        <w:rPr>
          <w:b/>
          <w:sz w:val="24"/>
          <w:szCs w:val="24"/>
        </w:rPr>
        <w:t>минимум 5</w:t>
      </w:r>
      <w:r>
        <w:rPr>
          <w:sz w:val="24"/>
          <w:szCs w:val="24"/>
        </w:rPr>
        <w:t xml:space="preserve"> должны быть реализованы самостоятельно) и </w:t>
      </w:r>
      <w:r>
        <w:rPr>
          <w:b/>
          <w:sz w:val="24"/>
          <w:szCs w:val="24"/>
        </w:rPr>
        <w:t>не менее 5 игровых систем</w:t>
      </w:r>
      <w:r>
        <w:rPr>
          <w:sz w:val="24"/>
          <w:szCs w:val="24"/>
        </w:rPr>
        <w:t xml:space="preserve"> (из которых </w:t>
      </w:r>
      <w:r>
        <w:rPr>
          <w:b/>
          <w:sz w:val="24"/>
          <w:szCs w:val="24"/>
        </w:rPr>
        <w:t>минимум 3</w:t>
      </w:r>
      <w:r>
        <w:rPr>
          <w:sz w:val="24"/>
          <w:szCs w:val="24"/>
        </w:rPr>
        <w:t xml:space="preserve"> должны быть реализованы самостоятельно).</w:t>
      </w:r>
    </w:p>
    <w:p w14:paraId="4D4D4A34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писании интерфейса приложения, студент должен описать </w:t>
      </w:r>
      <w:r>
        <w:rPr>
          <w:b/>
          <w:sz w:val="24"/>
          <w:szCs w:val="24"/>
        </w:rPr>
        <w:t>не менее 4 игровых экранов и не менее 15 элементов интерфейса</w:t>
      </w:r>
      <w:r>
        <w:rPr>
          <w:sz w:val="24"/>
          <w:szCs w:val="24"/>
        </w:rPr>
        <w:t xml:space="preserve"> на этих экранах (из которых </w:t>
      </w:r>
      <w:r>
        <w:rPr>
          <w:b/>
          <w:sz w:val="24"/>
          <w:szCs w:val="24"/>
        </w:rPr>
        <w:t>не менее 8</w:t>
      </w:r>
      <w:r>
        <w:rPr>
          <w:sz w:val="24"/>
          <w:szCs w:val="24"/>
        </w:rPr>
        <w:t xml:space="preserve"> взяты не в готовым виде, а реализованы самостоятельно). Элементом интерфейса считается любой интерфейсный объект, реагирующий на события в игровой системе (например, </w:t>
      </w:r>
      <w:r>
        <w:rPr>
          <w:sz w:val="24"/>
          <w:szCs w:val="24"/>
        </w:rPr>
        <w:lastRenderedPageBreak/>
        <w:t>шкала здоровья или индикатор возможности действия) или сам инициирующий событийную цепочку по факту ввода от игрока (например, кнопка).</w:t>
      </w:r>
    </w:p>
    <w:p w14:paraId="29247CEA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приложения обязательно должна содержать локально сохраняемые данные, такие как пользовательские настройки, сохранения, пароли и т.д.</w:t>
      </w:r>
    </w:p>
    <w:p w14:paraId="77D8F68B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приложения можно использовать любые игровые движки и </w:t>
      </w:r>
      <w:proofErr w:type="spellStart"/>
      <w:r>
        <w:rPr>
          <w:sz w:val="24"/>
          <w:szCs w:val="24"/>
        </w:rPr>
        <w:t>middleware</w:t>
      </w:r>
      <w:proofErr w:type="spellEnd"/>
      <w:r>
        <w:rPr>
          <w:sz w:val="24"/>
          <w:szCs w:val="24"/>
        </w:rPr>
        <w:t>, при этом имея ввиду требование о реализации достаточного объёма собственного функционала поверх заимствованного.</w:t>
      </w:r>
    </w:p>
    <w:p w14:paraId="59773505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даваемом git-репозитории должен в корневом каталоге присутствовать </w:t>
      </w:r>
      <w:r>
        <w:rPr>
          <w:b/>
          <w:sz w:val="24"/>
          <w:szCs w:val="24"/>
        </w:rPr>
        <w:t>файл readme.md</w:t>
      </w:r>
      <w:r>
        <w:rPr>
          <w:sz w:val="24"/>
          <w:szCs w:val="24"/>
        </w:rPr>
        <w:t>, описывающий способы управления игровым процессом, а также содержащий ссылки на скачивание запускаемых сборок игрового приложения.</w:t>
      </w:r>
    </w:p>
    <w:p w14:paraId="4D39EAD7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ранение сборок в самом git-репозитории не разрешается. Можно выгрузить сборки на любой внешний ресурс для скачивания или, что предпочтительнее, осуществить релиз своего приложения на специализированной площадке типа itch.io.</w:t>
      </w:r>
    </w:p>
    <w:p w14:paraId="41F314C5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м условием является наличие сборки, которую можно запустить под Linux, для запуска на компьютерах Университета для проверки. </w:t>
      </w:r>
      <w:r>
        <w:rPr>
          <w:b/>
          <w:sz w:val="24"/>
          <w:szCs w:val="24"/>
        </w:rPr>
        <w:t>Сборки только под Windows недостаточно</w:t>
      </w:r>
      <w:r>
        <w:rPr>
          <w:sz w:val="24"/>
          <w:szCs w:val="24"/>
        </w:rPr>
        <w:t>. Если проект нельзя собрать для Linux или хотя бы для Web-запуска из браузера под Linux, то запускаемую сборку необходимо установить в соответствующий докер-контейнер.</w:t>
      </w:r>
    </w:p>
    <w:p w14:paraId="25709B2A" w14:textId="77777777" w:rsidR="007E58A3" w:rsidRDefault="007E58A3">
      <w:pPr>
        <w:tabs>
          <w:tab w:val="left" w:pos="1979"/>
        </w:tabs>
        <w:spacing w:after="160" w:line="259" w:lineRule="auto"/>
        <w:jc w:val="both"/>
        <w:rPr>
          <w:sz w:val="24"/>
          <w:szCs w:val="24"/>
        </w:rPr>
      </w:pPr>
    </w:p>
    <w:p w14:paraId="6BFD6CAD" w14:textId="77777777" w:rsidR="007E58A3" w:rsidRDefault="00000000">
      <w:pPr>
        <w:tabs>
          <w:tab w:val="left" w:pos="1979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ологические требования к разработке интерактивного графического приложения</w:t>
      </w:r>
    </w:p>
    <w:p w14:paraId="743F218E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ой формат демонстрации навыков – </w:t>
      </w:r>
      <w:r>
        <w:rPr>
          <w:sz w:val="24"/>
          <w:szCs w:val="24"/>
        </w:rPr>
        <w:t>выполнение полного комплекса работ по разработке интерактивного графического приложения (далее «игрового приложения»), в частности: определение требований к игровому приложению, планирование отвечающего этим требованиям функционала, как в плане системной архитектуры, так и в плане графического интерфейса, с последующей реализацией этого функционала, его тестированием на предмет соответствия требованиям и улучшение приложения по результатам тестирования.</w:t>
      </w:r>
    </w:p>
    <w:p w14:paraId="34F73667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ат демонстрации навыков в целом сохраняется не зависимо от природы конкретного игрового приложения. Планирование, реализация, тестирование и улучшения являются неотъемлемыми частями процесса создания любого такого приложения.</w:t>
      </w:r>
    </w:p>
    <w:p w14:paraId="0AEEE3F7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этапе определения требований к игровому приложению возможна вариативность, в том числе и в плане демонстрируемых студентом навыков. Рассматривается три основных подхода к определению требований к игровому приложению: требования научной модели, требования дизайн-фокуса и требования коммерческого продукта. Эти три способа требуют демонстрирования разных наборов навыков на этапе определения требований к игровому приложению.</w:t>
      </w:r>
    </w:p>
    <w:p w14:paraId="09AC2658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требований к игровому приложению через требования научной модели </w:t>
      </w:r>
      <w:proofErr w:type="gramStart"/>
      <w:r>
        <w:rPr>
          <w:sz w:val="24"/>
          <w:szCs w:val="24"/>
        </w:rPr>
        <w:t>используется</w:t>
      </w:r>
      <w:proofErr w:type="gramEnd"/>
      <w:r>
        <w:rPr>
          <w:sz w:val="24"/>
          <w:szCs w:val="24"/>
        </w:rPr>
        <w:t xml:space="preserve"> когда целью работы ставится создание игровой модели какого-то сложного процесса. Примерами приложений, моделирующих подобные сложные процессы являются игровые приложения в стиле Microsoft </w:t>
      </w:r>
      <w:proofErr w:type="spellStart"/>
      <w:r>
        <w:rPr>
          <w:sz w:val="24"/>
          <w:szCs w:val="24"/>
        </w:rPr>
        <w:t>F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rbal</w:t>
      </w:r>
      <w:proofErr w:type="spellEnd"/>
      <w:r>
        <w:rPr>
          <w:sz w:val="24"/>
          <w:szCs w:val="24"/>
        </w:rPr>
        <w:t xml:space="preserve"> Space Program, </w:t>
      </w:r>
      <w:proofErr w:type="spellStart"/>
      <w:r>
        <w:rPr>
          <w:sz w:val="24"/>
          <w:szCs w:val="24"/>
        </w:rPr>
        <w:t>Civilisation</w:t>
      </w:r>
      <w:proofErr w:type="spellEnd"/>
      <w:r>
        <w:rPr>
          <w:sz w:val="24"/>
          <w:szCs w:val="24"/>
        </w:rPr>
        <w:t>. Требования к игровому приложению в этом случае проистекают из требований к точности реализации и визуализации работы научной модели и описанных в этой модели процессов.</w:t>
      </w:r>
    </w:p>
    <w:p w14:paraId="2C47A682" w14:textId="77777777" w:rsidR="007E58A3" w:rsidRDefault="00000000">
      <w:pPr>
        <w:numPr>
          <w:ilvl w:val="0"/>
          <w:numId w:val="9"/>
        </w:numPr>
        <w:tabs>
          <w:tab w:val="left" w:pos="1979"/>
          <w:tab w:val="center" w:pos="4677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выборе этого способа определения требований к игровому приложению, наличие готовой научной модели, выраженной в соответствующем наборе научных публикаций, является необходимым граничным условием. Студент может взять реализацию игрового приложения на основе научной модели как задание только если предъявит руководителю научные публикации, описывающие соответствующую научную модель.</w:t>
      </w:r>
    </w:p>
    <w:p w14:paraId="53CB86F7" w14:textId="77777777" w:rsidR="007E58A3" w:rsidRDefault="00000000">
      <w:pPr>
        <w:numPr>
          <w:ilvl w:val="0"/>
          <w:numId w:val="9"/>
        </w:numPr>
        <w:tabs>
          <w:tab w:val="left" w:pos="1979"/>
          <w:tab w:val="center" w:pos="4677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студент решает в своей работе определять требования к своему игровому приложению через призму требований научной модели, то от него будут ожидаться</w:t>
      </w:r>
    </w:p>
    <w:p w14:paraId="4205A558" w14:textId="77777777" w:rsidR="007E58A3" w:rsidRDefault="00000000">
      <w:pPr>
        <w:numPr>
          <w:ilvl w:val="1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нание о научных моделях в выбранной им предметной области, описывающих моделируемый процесс. Способность адресовать к научным публикациям, обосновывать ими элементы дизайна игрового приложения.</w:t>
      </w:r>
    </w:p>
    <w:p w14:paraId="6DA50538" w14:textId="77777777" w:rsidR="007E58A3" w:rsidRDefault="00000000">
      <w:pPr>
        <w:numPr>
          <w:ilvl w:val="1"/>
          <w:numId w:val="9"/>
        </w:numPr>
        <w:tabs>
          <w:tab w:val="left" w:pos="1979"/>
          <w:tab w:val="center" w:pos="4677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реализовывать выбранную научную модель в программном виде, как в плане внутренней рабочей логики этой модели, так и в плане </w:t>
      </w:r>
      <w:proofErr w:type="gramStart"/>
      <w:r>
        <w:rPr>
          <w:sz w:val="24"/>
          <w:szCs w:val="24"/>
        </w:rPr>
        <w:t>визуализации её работы и демонстрации</w:t>
      </w:r>
      <w:proofErr w:type="gramEnd"/>
      <w:r>
        <w:rPr>
          <w:sz w:val="24"/>
          <w:szCs w:val="24"/>
        </w:rPr>
        <w:t xml:space="preserve"> возникающей в этой модели интересных процессов.</w:t>
      </w:r>
    </w:p>
    <w:p w14:paraId="6EC636E4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ребований к игровому приложению на основании дизайн-фокуса предполагает наличие внешнего бизнес-процесса или группы бизнес-процессов, в котором существует проблема. Решение этой проблемы и становится дизайн-фокусом игрового приложения. Требования к игровому приложению в этом случае определяются на основании бизнес-анализа исходной группы бизнес-процессов и определения точек применения игрового приложения для разрешения проблем в этих процессах.</w:t>
      </w:r>
    </w:p>
    <w:p w14:paraId="4534CB47" w14:textId="77777777" w:rsidR="007E58A3" w:rsidRDefault="00000000">
      <w:pPr>
        <w:numPr>
          <w:ilvl w:val="0"/>
          <w:numId w:val="9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выборе этого способа определения требований к игровому приложению, необходимо наличие у студента доступа к специалисту, который поможет ему описать конкретные бизнес-процессы и создаст тем самым возможность для их анализа с целью последующего выделения дизайн-фокуса игрового приложения. Студент может использовать в своей работе бизнес-процессы Университета (и тогда специалистом может выступать руководитель работы) или внешней организации (и тогда специалист должен быть из внешней организации). Отсутствие доступа к специалисту делает невозможным определение требований к игровому приложению через дизайн-фокус.</w:t>
      </w:r>
    </w:p>
    <w:p w14:paraId="156745C7" w14:textId="77777777" w:rsidR="007E58A3" w:rsidRDefault="00000000">
      <w:pPr>
        <w:numPr>
          <w:ilvl w:val="0"/>
          <w:numId w:val="9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студент решает в своей работе определять требования к своему игровому приложению через дизайн-фокус, то от него будут ожидаться:</w:t>
      </w:r>
    </w:p>
    <w:p w14:paraId="35EC94BF" w14:textId="77777777" w:rsidR="007E58A3" w:rsidRDefault="00000000">
      <w:pPr>
        <w:numPr>
          <w:ilvl w:val="1"/>
          <w:numId w:val="9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выки анализа бизнес-процессов и выделения в них тех точек, которые могут быть улучшены с помощью игрового приложения.</w:t>
      </w:r>
    </w:p>
    <w:p w14:paraId="501338BB" w14:textId="77777777" w:rsidR="007E58A3" w:rsidRDefault="00000000">
      <w:pPr>
        <w:numPr>
          <w:ilvl w:val="1"/>
          <w:numId w:val="9"/>
        </w:numPr>
        <w:tabs>
          <w:tab w:val="left" w:pos="1979"/>
          <w:tab w:val="center" w:pos="4677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ние технологий и подходов геймификации бизнес-процессов и способность применить эти знания для предложения улучшения в бизнес-процессах за счёт игрового приложения.</w:t>
      </w:r>
    </w:p>
    <w:p w14:paraId="0C743381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ребований к игровому приложению на основании требований коммерческого продукта предполагает, что студент в состоянии определить провести маркетинговое профилирование целевой аудитории продукта, может сформулировать потребности этой целевой аудитории и тем самым обосновать требования к игровому приложению как потребительским характеристик, интересующих целевую аудиторию.</w:t>
      </w:r>
    </w:p>
    <w:p w14:paraId="60E89FF9" w14:textId="77777777" w:rsidR="007E58A3" w:rsidRDefault="00000000">
      <w:pPr>
        <w:rPr>
          <w:sz w:val="24"/>
          <w:szCs w:val="24"/>
        </w:rPr>
      </w:pPr>
      <w:r>
        <w:rPr>
          <w:sz w:val="24"/>
          <w:szCs w:val="24"/>
        </w:rPr>
        <w:t>Если студент решает в своей работе определять требования к своему игровому приложению как к коммерческому продукту, то от него будут ожидаться:</w:t>
      </w:r>
    </w:p>
    <w:p w14:paraId="574DF191" w14:textId="77777777" w:rsidR="007E58A3" w:rsidRDefault="00000000">
      <w:pPr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выки поиска других продуктов в выбранной им категории игровых приложений, определения тех их ключевых качеств, на которые реагирует аудитория.</w:t>
      </w:r>
    </w:p>
    <w:p w14:paraId="643926E8" w14:textId="77777777" w:rsidR="007E58A3" w:rsidRDefault="00000000">
      <w:pPr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филирования аудитории выбранной категории игровых приложений с точки зрения интересующего конкретных представителей конкретного профиля набора потребительских качеств.</w:t>
      </w:r>
    </w:p>
    <w:p w14:paraId="7F968D4F" w14:textId="77777777" w:rsidR="007E58A3" w:rsidRDefault="00000000">
      <w:pPr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выделить целевую аудиторию для своего продукта и спланировать потребительские качества собственного продукта, соответствующие маркетинговому профилю целевой аудитории.</w:t>
      </w:r>
    </w:p>
    <w:p w14:paraId="4DB819A4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формулировав требования к своему игровому приложению одним из трёх вышеописанных способов, студент переходит к планированию реализации игрового приложения. Необходимо спланировать первую версию приложения, удовлетворяющего заданным требованиям, как в плане программной архитектуры, так и в плане интерфейсов и игровых взаимодействий.</w:t>
      </w:r>
    </w:p>
    <w:p w14:paraId="2ABC91DB" w14:textId="77777777" w:rsidR="007E58A3" w:rsidRDefault="00000000">
      <w:pPr>
        <w:numPr>
          <w:ilvl w:val="0"/>
          <w:numId w:val="9"/>
        </w:numPr>
        <w:tabs>
          <w:tab w:val="left" w:pos="1979"/>
          <w:tab w:val="left" w:pos="645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этапе планирования от студента ожидаются:</w:t>
      </w:r>
    </w:p>
    <w:p w14:paraId="1F3439E7" w14:textId="77777777" w:rsidR="007E58A3" w:rsidRDefault="00000000">
      <w:pPr>
        <w:numPr>
          <w:ilvl w:val="1"/>
          <w:numId w:val="9"/>
        </w:numPr>
        <w:tabs>
          <w:tab w:val="left" w:pos="1979"/>
          <w:tab w:val="left" w:pos="645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ния о типовых способах составления проектной документации для игрового приложения (далее «дизайн-документа»).</w:t>
      </w:r>
    </w:p>
    <w:p w14:paraId="319E275D" w14:textId="77777777" w:rsidR="007E58A3" w:rsidRDefault="00000000">
      <w:pPr>
        <w:numPr>
          <w:ilvl w:val="1"/>
          <w:numId w:val="9"/>
        </w:numPr>
        <w:tabs>
          <w:tab w:val="left" w:pos="1979"/>
          <w:tab w:val="left" w:pos="6450"/>
          <w:tab w:val="right" w:pos="9355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правильно структурировать дизайн-документ, отразив в нём как требования к игровому продукту, так и способы их реализации.</w:t>
      </w:r>
    </w:p>
    <w:p w14:paraId="1B58E976" w14:textId="77777777" w:rsidR="007E58A3" w:rsidRDefault="00000000">
      <w:pPr>
        <w:numPr>
          <w:ilvl w:val="1"/>
          <w:numId w:val="9"/>
        </w:numPr>
        <w:tabs>
          <w:tab w:val="left" w:pos="1979"/>
          <w:tab w:val="left" w:pos="6450"/>
          <w:tab w:val="right" w:pos="9355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ладение способами визуализации схем игровых взаимодействий и необходимых алгоритмов, видов игровых объектов и отношений между ними, способов управления игровым процессо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012311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ланировав первую версию приложения, студент переходит к его реализации. На этом этапе, от студента ожидаются:</w:t>
      </w:r>
    </w:p>
    <w:p w14:paraId="6FAB1CCA" w14:textId="77777777" w:rsidR="007E58A3" w:rsidRDefault="00000000">
      <w:pPr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ния общих архитектурных схем, стандартных алгоритмов и типовых структур данных, позволяющих реализовать запланированное в дизайн-документе.</w:t>
      </w:r>
    </w:p>
    <w:p w14:paraId="127C5484" w14:textId="77777777" w:rsidR="007E58A3" w:rsidRDefault="00000000">
      <w:pPr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мение преобразовывать требования продукта (будь то потребительские качества, требования научной модели или схемы геймификации) в конкретный функционал игрового приложения.</w:t>
      </w:r>
    </w:p>
    <w:p w14:paraId="46C30B6B" w14:textId="77777777" w:rsidR="007E58A3" w:rsidRDefault="00000000">
      <w:pPr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инструментарием создания игровых приложений, будь то промежуточные библиотеки типа </w:t>
      </w:r>
      <w:proofErr w:type="spellStart"/>
      <w:r>
        <w:rPr>
          <w:sz w:val="24"/>
          <w:szCs w:val="24"/>
        </w:rPr>
        <w:t>pyga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Ren’Py</w:t>
      </w:r>
      <w:proofErr w:type="spellEnd"/>
      <w:r>
        <w:rPr>
          <w:sz w:val="24"/>
          <w:szCs w:val="24"/>
        </w:rPr>
        <w:t xml:space="preserve">, или интегрированные решения типа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>.</w:t>
      </w:r>
    </w:p>
    <w:p w14:paraId="4399DBF1" w14:textId="77777777" w:rsidR="007E58A3" w:rsidRDefault="00000000">
      <w:pPr>
        <w:numPr>
          <w:ilvl w:val="0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овав первую версию приложения, студент должен протестировать её относительно требований и сделать выводы о необходимых улучшениях. Конкретный характер тестов будет зависеть от способа формирование требований.</w:t>
      </w:r>
    </w:p>
    <w:p w14:paraId="00977EC0" w14:textId="77777777" w:rsidR="007E58A3" w:rsidRDefault="00000000">
      <w:pPr>
        <w:numPr>
          <w:ilvl w:val="1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научной модели, необходимо реализовать архитектуру автоматического тестирования корректного выполнения научной модели во всех игровых сценариях, показать работу этой архитектуры.</w:t>
      </w:r>
    </w:p>
    <w:p w14:paraId="4EE64931" w14:textId="77777777" w:rsidR="007E58A3" w:rsidRDefault="00000000">
      <w:pPr>
        <w:numPr>
          <w:ilvl w:val="1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коммерческого продукта, необходимо предложить игровой продукт целевой аудитории, собрать с неё обратную связь. После чего на основании этой обратной связи сделать выводы о том, насколько продукт отвечает потребностям аудитории в рамках сформулированного профиля, предложить и реализовать улучшения продукта.</w:t>
      </w:r>
    </w:p>
    <w:p w14:paraId="7392B48A" w14:textId="77777777" w:rsidR="007E58A3" w:rsidRDefault="00000000">
      <w:pPr>
        <w:numPr>
          <w:ilvl w:val="1"/>
          <w:numId w:val="9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дизайн-фокуса, необходимо согласовать конкретную схему проверки со специалистом, владеющим улучшаемым с помощью игрового приложения бизнес-процессом. Согласованную схему проверки будет необходимо выполнить, отразить в отчёте работы и после чего, на основании результатов, сделать выводы о работоспособности предложенной геймификации и внести улучшения.</w:t>
      </w:r>
    </w:p>
    <w:p w14:paraId="5E251255" w14:textId="77777777" w:rsidR="007E58A3" w:rsidRDefault="0000000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итоге, от студентов ожидается внятное объяснение требований, которые они сформулировали к реализуемому игровому приложению, способов выполнения этих требований, способов верификации выполнения этих требований, а также улучшений, которые были сделаны в тех местах, где требования с первого раза не выполнялись.</w:t>
      </w:r>
    </w:p>
    <w:p w14:paraId="4F3D3EFD" w14:textId="77777777" w:rsidR="007E58A3" w:rsidRDefault="007E58A3">
      <w:pPr>
        <w:rPr>
          <w:bCs/>
          <w:color w:val="000000"/>
          <w:sz w:val="22"/>
        </w:rPr>
      </w:pPr>
    </w:p>
    <w:p w14:paraId="7BA65044" w14:textId="77777777" w:rsidR="007E58A3" w:rsidRDefault="00000000">
      <w:pPr>
        <w:numPr>
          <w:ilvl w:val="0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тестированию программного продукта</w:t>
      </w:r>
    </w:p>
    <w:p w14:paraId="3662312C" w14:textId="77777777" w:rsidR="007E58A3" w:rsidRDefault="007E58A3">
      <w:pPr>
        <w:spacing w:line="360" w:lineRule="auto"/>
        <w:rPr>
          <w:b/>
          <w:bCs/>
          <w:sz w:val="24"/>
          <w:szCs w:val="24"/>
        </w:rPr>
      </w:pPr>
    </w:p>
    <w:p w14:paraId="7005312F" w14:textId="77777777" w:rsidR="007E58A3" w:rsidRDefault="00000000">
      <w:pPr>
        <w:numPr>
          <w:ilvl w:val="0"/>
          <w:numId w:val="14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зрабатываемого приложения необходимо выбрать </w:t>
      </w:r>
      <w:r>
        <w:rPr>
          <w:b/>
          <w:sz w:val="24"/>
          <w:szCs w:val="24"/>
        </w:rPr>
        <w:t xml:space="preserve">минимум 4 метода тестирования </w:t>
      </w:r>
      <w:r>
        <w:rPr>
          <w:sz w:val="24"/>
          <w:szCs w:val="24"/>
        </w:rPr>
        <w:t xml:space="preserve">из нижеприведенных видов тестирования: </w:t>
      </w:r>
    </w:p>
    <w:p w14:paraId="123CCDDD" w14:textId="77777777" w:rsidR="007E58A3" w:rsidRDefault="007E58A3">
      <w:p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</w:p>
    <w:tbl>
      <w:tblPr>
        <w:tblStyle w:val="affb"/>
        <w:tblW w:w="9493" w:type="dxa"/>
        <w:tblLayout w:type="fixed"/>
        <w:tblLook w:val="04A0" w:firstRow="1" w:lastRow="0" w:firstColumn="1" w:lastColumn="0" w:noHBand="0" w:noVBand="1"/>
      </w:tblPr>
      <w:tblGrid>
        <w:gridCol w:w="532"/>
        <w:gridCol w:w="1895"/>
        <w:gridCol w:w="3736"/>
        <w:gridCol w:w="3330"/>
      </w:tblGrid>
      <w:tr w:rsidR="007E58A3" w14:paraId="2642DE9D" w14:textId="77777777">
        <w:trPr>
          <w:trHeight w:val="301"/>
        </w:trPr>
        <w:tc>
          <w:tcPr>
            <w:tcW w:w="531" w:type="dxa"/>
            <w:shd w:val="clear" w:color="auto" w:fill="DBE5F1" w:themeFill="accent1" w:themeFillTint="33"/>
          </w:tcPr>
          <w:p w14:paraId="41B25F71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730448D1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тестирования</w:t>
            </w:r>
          </w:p>
        </w:tc>
        <w:tc>
          <w:tcPr>
            <w:tcW w:w="3736" w:type="dxa"/>
            <w:shd w:val="clear" w:color="auto" w:fill="DBE5F1" w:themeFill="accent1" w:themeFillTint="33"/>
          </w:tcPr>
          <w:p w14:paraId="066A60CE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 тестирования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3A108173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метода</w:t>
            </w:r>
          </w:p>
        </w:tc>
      </w:tr>
      <w:tr w:rsidR="007E58A3" w14:paraId="698750D7" w14:textId="77777777">
        <w:trPr>
          <w:trHeight w:val="776"/>
        </w:trPr>
        <w:tc>
          <w:tcPr>
            <w:tcW w:w="531" w:type="dxa"/>
            <w:vMerge w:val="restart"/>
          </w:tcPr>
          <w:p w14:paraId="6E62EB99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  <w:vMerge w:val="restart"/>
          </w:tcPr>
          <w:p w14:paraId="63F5401F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инципам работы с приложением</w:t>
            </w:r>
          </w:p>
        </w:tc>
        <w:tc>
          <w:tcPr>
            <w:tcW w:w="3736" w:type="dxa"/>
          </w:tcPr>
          <w:p w14:paraId="52A9C2B2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тивное тестирование</w:t>
            </w:r>
          </w:p>
          <w:p w14:paraId="559F13E9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52CBA50A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при котором используются только корректные данные.</w:t>
            </w:r>
          </w:p>
        </w:tc>
      </w:tr>
      <w:tr w:rsidR="007E58A3" w14:paraId="4B7EFA12" w14:textId="77777777">
        <w:trPr>
          <w:trHeight w:val="776"/>
        </w:trPr>
        <w:tc>
          <w:tcPr>
            <w:tcW w:w="531" w:type="dxa"/>
            <w:vMerge/>
          </w:tcPr>
          <w:p w14:paraId="07352AA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DB18396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3E11D93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ативное тестирование</w:t>
            </w:r>
          </w:p>
        </w:tc>
        <w:tc>
          <w:tcPr>
            <w:tcW w:w="3330" w:type="dxa"/>
          </w:tcPr>
          <w:p w14:paraId="4DC64CD9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приложения, при котором используются некорректные данные и </w:t>
            </w:r>
            <w:r>
              <w:rPr>
                <w:sz w:val="22"/>
                <w:szCs w:val="22"/>
              </w:rPr>
              <w:lastRenderedPageBreak/>
              <w:t>выполняются некорректные операции</w:t>
            </w:r>
          </w:p>
        </w:tc>
      </w:tr>
      <w:tr w:rsidR="007E58A3" w14:paraId="299B41F5" w14:textId="77777777">
        <w:trPr>
          <w:trHeight w:val="1114"/>
        </w:trPr>
        <w:tc>
          <w:tcPr>
            <w:tcW w:w="531" w:type="dxa"/>
            <w:vMerge w:val="restart"/>
          </w:tcPr>
          <w:p w14:paraId="614C6B30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95" w:type="dxa"/>
            <w:vMerge w:val="restart"/>
          </w:tcPr>
          <w:p w14:paraId="4BB90ACC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уровню </w:t>
            </w:r>
            <w:proofErr w:type="spellStart"/>
            <w:r>
              <w:rPr>
                <w:sz w:val="22"/>
                <w:szCs w:val="22"/>
              </w:rPr>
              <w:t>функциоанльного</w:t>
            </w:r>
            <w:proofErr w:type="spellEnd"/>
            <w:r>
              <w:rPr>
                <w:sz w:val="22"/>
                <w:szCs w:val="22"/>
              </w:rPr>
              <w:t xml:space="preserve"> тестирования</w:t>
            </w:r>
          </w:p>
        </w:tc>
        <w:tc>
          <w:tcPr>
            <w:tcW w:w="3736" w:type="dxa"/>
          </w:tcPr>
          <w:p w14:paraId="14DFFF57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ук</w:t>
            </w:r>
            <w:proofErr w:type="spellEnd"/>
            <w:r>
              <w:rPr>
                <w:sz w:val="22"/>
                <w:szCs w:val="22"/>
              </w:rPr>
              <w:t xml:space="preserve">-тестирование (дымовое, </w:t>
            </w:r>
            <w:proofErr w:type="spellStart"/>
            <w:r>
              <w:rPr>
                <w:b/>
                <w:bCs/>
                <w:sz w:val="22"/>
                <w:szCs w:val="22"/>
              </w:rPr>
              <w:t>smok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0536E2A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BB63EF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      </w:r>
          </w:p>
        </w:tc>
      </w:tr>
      <w:tr w:rsidR="007E58A3" w14:paraId="383B2C15" w14:textId="77777777">
        <w:trPr>
          <w:trHeight w:val="1114"/>
        </w:trPr>
        <w:tc>
          <w:tcPr>
            <w:tcW w:w="531" w:type="dxa"/>
            <w:vMerge/>
          </w:tcPr>
          <w:p w14:paraId="443E29DF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FD92FFF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6A13174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критического пути (</w:t>
            </w:r>
            <w:proofErr w:type="spellStart"/>
            <w:r>
              <w:rPr>
                <w:b/>
                <w:bCs/>
                <w:sz w:val="22"/>
                <w:szCs w:val="22"/>
              </w:rPr>
              <w:t>criti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ath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  <w:p w14:paraId="79704612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633D0D7C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для проверки функциональности, используемой обычными пользователями во время их повседневной деятельности.</w:t>
            </w:r>
          </w:p>
        </w:tc>
      </w:tr>
      <w:tr w:rsidR="007E58A3" w14:paraId="731338EA" w14:textId="77777777">
        <w:trPr>
          <w:trHeight w:val="1114"/>
        </w:trPr>
        <w:tc>
          <w:tcPr>
            <w:tcW w:w="531" w:type="dxa"/>
            <w:vMerge/>
          </w:tcPr>
          <w:p w14:paraId="5116F9E5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97D9EFA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6348E66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ное тестирование (</w:t>
            </w:r>
            <w:proofErr w:type="spellStart"/>
            <w:r>
              <w:rPr>
                <w:b/>
                <w:bCs/>
                <w:sz w:val="22"/>
                <w:szCs w:val="22"/>
              </w:rPr>
              <w:t>extended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7EBB50A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на исследование всей заявленной в требованиях функциональности.</w:t>
            </w:r>
          </w:p>
        </w:tc>
      </w:tr>
      <w:tr w:rsidR="007E58A3" w14:paraId="43C73AE4" w14:textId="77777777">
        <w:trPr>
          <w:trHeight w:val="789"/>
        </w:trPr>
        <w:tc>
          <w:tcPr>
            <w:tcW w:w="531" w:type="dxa"/>
            <w:vMerge w:val="restart"/>
          </w:tcPr>
          <w:p w14:paraId="437B6637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5" w:type="dxa"/>
            <w:vMerge w:val="restart"/>
          </w:tcPr>
          <w:p w14:paraId="700D1389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исполнителей</w:t>
            </w:r>
          </w:p>
        </w:tc>
        <w:tc>
          <w:tcPr>
            <w:tcW w:w="3736" w:type="dxa"/>
          </w:tcPr>
          <w:p w14:paraId="40B35A84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-</w:t>
            </w:r>
            <w:proofErr w:type="spellStart"/>
            <w:r>
              <w:rPr>
                <w:sz w:val="22"/>
                <w:szCs w:val="22"/>
              </w:rPr>
              <w:t>тестирвоание</w:t>
            </w:r>
            <w:proofErr w:type="spellEnd"/>
          </w:p>
          <w:p w14:paraId="3BA45B96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B5A56F8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      </w:r>
          </w:p>
        </w:tc>
      </w:tr>
      <w:tr w:rsidR="007E58A3" w14:paraId="5B24F20F" w14:textId="77777777">
        <w:trPr>
          <w:trHeight w:val="789"/>
        </w:trPr>
        <w:tc>
          <w:tcPr>
            <w:tcW w:w="531" w:type="dxa"/>
            <w:vMerge/>
          </w:tcPr>
          <w:p w14:paraId="4D2B0BA7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76AE2CF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2A8BCA36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а-тестирование</w:t>
            </w:r>
          </w:p>
        </w:tc>
        <w:tc>
          <w:tcPr>
            <w:tcW w:w="3330" w:type="dxa"/>
          </w:tcPr>
          <w:p w14:paraId="4FD93722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      </w:r>
          </w:p>
        </w:tc>
      </w:tr>
      <w:tr w:rsidR="007E58A3" w14:paraId="67008449" w14:textId="77777777">
        <w:trPr>
          <w:trHeight w:val="984"/>
        </w:trPr>
        <w:tc>
          <w:tcPr>
            <w:tcW w:w="531" w:type="dxa"/>
            <w:vMerge w:val="restart"/>
          </w:tcPr>
          <w:p w14:paraId="33671A11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5" w:type="dxa"/>
            <w:vMerge w:val="restart"/>
          </w:tcPr>
          <w:p w14:paraId="155FD83E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целей тестирования</w:t>
            </w:r>
          </w:p>
        </w:tc>
        <w:tc>
          <w:tcPr>
            <w:tcW w:w="3736" w:type="dxa"/>
          </w:tcPr>
          <w:p w14:paraId="18F782B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function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6A5F59A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на проверку корректности работы функциональности приложения.</w:t>
            </w:r>
          </w:p>
        </w:tc>
      </w:tr>
      <w:tr w:rsidR="007E58A3" w14:paraId="1C0FB069" w14:textId="77777777">
        <w:trPr>
          <w:trHeight w:val="250"/>
        </w:trPr>
        <w:tc>
          <w:tcPr>
            <w:tcW w:w="531" w:type="dxa"/>
            <w:vMerge/>
          </w:tcPr>
          <w:p w14:paraId="19DFCC13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9A4A96E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7D04A119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ункциональное </w:t>
            </w:r>
            <w:proofErr w:type="gramStart"/>
            <w:r>
              <w:rPr>
                <w:sz w:val="22"/>
                <w:szCs w:val="22"/>
              </w:rPr>
              <w:t>тестирование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b/>
                <w:bCs/>
                <w:sz w:val="22"/>
                <w:szCs w:val="22"/>
              </w:rPr>
              <w:t>non-function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35A52881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атрибутов компонента или системы, не относящихся к функциональности.</w:t>
            </w:r>
          </w:p>
        </w:tc>
      </w:tr>
      <w:tr w:rsidR="007E58A3" w14:paraId="02DE5582" w14:textId="77777777">
        <w:trPr>
          <w:trHeight w:val="250"/>
        </w:trPr>
        <w:tc>
          <w:tcPr>
            <w:tcW w:w="531" w:type="dxa"/>
            <w:vMerge/>
          </w:tcPr>
          <w:p w14:paraId="20EF73EE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D3F256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1A8A1C16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производительност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rformanc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3F6438A8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абильности и потребления ресурсов в условиях различных сценариев использования и нагрузок.</w:t>
            </w:r>
          </w:p>
        </w:tc>
      </w:tr>
      <w:tr w:rsidR="007E58A3" w14:paraId="51F9DE95" w14:textId="77777777">
        <w:trPr>
          <w:trHeight w:val="250"/>
        </w:trPr>
        <w:tc>
          <w:tcPr>
            <w:tcW w:w="531" w:type="dxa"/>
            <w:vMerge/>
          </w:tcPr>
          <w:p w14:paraId="268312DA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D76F8A3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282D3B9D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узочное тестирование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oad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6A54CAE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</w:t>
            </w:r>
            <w:r>
              <w:rPr>
                <w:sz w:val="22"/>
                <w:szCs w:val="22"/>
              </w:rPr>
              <w:lastRenderedPageBreak/>
              <w:t>предъявляемым к данной системе (устройству).</w:t>
            </w:r>
          </w:p>
        </w:tc>
      </w:tr>
      <w:tr w:rsidR="007E58A3" w14:paraId="17949EB6" w14:textId="77777777">
        <w:trPr>
          <w:trHeight w:val="250"/>
        </w:trPr>
        <w:tc>
          <w:tcPr>
            <w:tcW w:w="531" w:type="dxa"/>
            <w:vMerge/>
          </w:tcPr>
          <w:p w14:paraId="79DCD6F6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282F9D98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45BD9E5E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масштабируемост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alabilit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1671674C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которое измеряет производительность сети или системы, когда количество пользовательских запросов увеличивается или уменьшается.</w:t>
            </w:r>
          </w:p>
        </w:tc>
      </w:tr>
      <w:tr w:rsidR="007E58A3" w14:paraId="4AEC61B5" w14:textId="77777777">
        <w:trPr>
          <w:trHeight w:val="250"/>
        </w:trPr>
        <w:tc>
          <w:tcPr>
            <w:tcW w:w="531" w:type="dxa"/>
            <w:vMerge/>
          </w:tcPr>
          <w:p w14:paraId="3B996643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6F4F062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7DB6A37C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ное тестирование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olum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62AABB9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тип тестирования программного обеспечения, которое проводится для тестирования программного приложения с определенным объемом данных.</w:t>
            </w:r>
          </w:p>
        </w:tc>
      </w:tr>
      <w:tr w:rsidR="007E58A3" w14:paraId="3E1C9B1D" w14:textId="77777777">
        <w:trPr>
          <w:trHeight w:val="250"/>
        </w:trPr>
        <w:tc>
          <w:tcPr>
            <w:tcW w:w="531" w:type="dxa"/>
            <w:vMerge/>
          </w:tcPr>
          <w:p w14:paraId="696D374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DEE15BB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51C45B3C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ессовое тестирование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tres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74ECDE64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gramStart"/>
            <w:r>
              <w:rPr>
                <w:sz w:val="22"/>
                <w:szCs w:val="22"/>
              </w:rPr>
              <w:t>тестирования</w:t>
            </w:r>
            <w:proofErr w:type="gramEnd"/>
            <w:r>
              <w:rPr>
                <w:sz w:val="22"/>
                <w:szCs w:val="22"/>
              </w:rPr>
              <w:t xml:space="preserve"> направленный для проверки, как система обращается с нарастающей нагрузкой (количеством одновременных пользователей).</w:t>
            </w:r>
          </w:p>
        </w:tc>
      </w:tr>
      <w:tr w:rsidR="007E58A3" w14:paraId="661E6D2C" w14:textId="77777777">
        <w:trPr>
          <w:trHeight w:val="250"/>
        </w:trPr>
        <w:tc>
          <w:tcPr>
            <w:tcW w:w="531" w:type="dxa"/>
            <w:vMerge/>
          </w:tcPr>
          <w:p w14:paraId="6A7779E1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48B9E7C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7B4BA42E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алляционное тестирование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nstallatio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1FE66E3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направленное на проверку успешной установки и настройки, обновления или удаления приложения.</w:t>
            </w:r>
          </w:p>
        </w:tc>
      </w:tr>
      <w:tr w:rsidR="007E58A3" w14:paraId="148DA103" w14:textId="77777777">
        <w:trPr>
          <w:trHeight w:val="470"/>
        </w:trPr>
        <w:tc>
          <w:tcPr>
            <w:tcW w:w="531" w:type="dxa"/>
            <w:vMerge/>
          </w:tcPr>
          <w:p w14:paraId="384F183D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D619B2D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348ADDF9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интерфейса </w:t>
            </w:r>
            <w:r>
              <w:rPr>
                <w:rFonts w:ascii="Times New Roman" w:hAnsi="Times New Roman"/>
                <w:b/>
                <w:bCs/>
              </w:rPr>
              <w:t xml:space="preserve">(GUI/U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4E725E04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ребований к пользовательскому интерфейсу.</w:t>
            </w:r>
          </w:p>
        </w:tc>
      </w:tr>
      <w:tr w:rsidR="007E58A3" w14:paraId="3E24DECD" w14:textId="77777777">
        <w:trPr>
          <w:trHeight w:val="470"/>
        </w:trPr>
        <w:tc>
          <w:tcPr>
            <w:tcW w:w="531" w:type="dxa"/>
            <w:vMerge/>
          </w:tcPr>
          <w:p w14:paraId="1866B69A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777E280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0D3916F4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удобства использования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usabilit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623248E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      </w:r>
          </w:p>
        </w:tc>
      </w:tr>
      <w:tr w:rsidR="007E58A3" w14:paraId="1A6A2B3C" w14:textId="77777777">
        <w:trPr>
          <w:trHeight w:val="470"/>
        </w:trPr>
        <w:tc>
          <w:tcPr>
            <w:tcW w:w="531" w:type="dxa"/>
            <w:vMerge/>
          </w:tcPr>
          <w:p w14:paraId="2784407B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7AA78A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01E2E9C6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локализаци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ocalizatio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792EFB4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адаптации программного обеспечения для определенной аудитории в соответствии с ее культурными особенностями.</w:t>
            </w:r>
          </w:p>
        </w:tc>
      </w:tr>
      <w:tr w:rsidR="007E58A3" w14:paraId="0D335525" w14:textId="77777777">
        <w:trPr>
          <w:trHeight w:val="470"/>
        </w:trPr>
        <w:tc>
          <w:tcPr>
            <w:tcW w:w="531" w:type="dxa"/>
            <w:vMerge/>
          </w:tcPr>
          <w:p w14:paraId="76096AF2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6258B10F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7F8D830F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безопасност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ecurit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72E9C4E4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      </w:r>
          </w:p>
        </w:tc>
      </w:tr>
      <w:tr w:rsidR="007E58A3" w14:paraId="210B2722" w14:textId="77777777">
        <w:trPr>
          <w:trHeight w:val="470"/>
        </w:trPr>
        <w:tc>
          <w:tcPr>
            <w:tcW w:w="531" w:type="dxa"/>
            <w:vMerge/>
          </w:tcPr>
          <w:p w14:paraId="055618BA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2FF5875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28F165E2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адежност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eliabilit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4FDE5FB9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из видов нефункционального тестирования ПО, целью </w:t>
            </w:r>
            <w:r>
              <w:rPr>
                <w:sz w:val="22"/>
                <w:szCs w:val="22"/>
              </w:rPr>
              <w:lastRenderedPageBreak/>
              <w:t>которого является проверка работоспособности приложения при длительном тестировании с ожидаемым уровнем нагрузки.</w:t>
            </w:r>
          </w:p>
        </w:tc>
      </w:tr>
      <w:tr w:rsidR="007E58A3" w14:paraId="1C0BC4C9" w14:textId="77777777">
        <w:trPr>
          <w:trHeight w:val="470"/>
        </w:trPr>
        <w:tc>
          <w:tcPr>
            <w:tcW w:w="531" w:type="dxa"/>
            <w:vMerge/>
          </w:tcPr>
          <w:p w14:paraId="43E8FE8C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C7A075E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50797811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рессионное тестирование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egressio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5EFFF2A0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      </w:r>
          </w:p>
        </w:tc>
      </w:tr>
      <w:tr w:rsidR="007E58A3" w14:paraId="04F7FF2A" w14:textId="77777777">
        <w:trPr>
          <w:trHeight w:val="470"/>
        </w:trPr>
        <w:tc>
          <w:tcPr>
            <w:tcW w:w="531" w:type="dxa"/>
            <w:vMerge/>
          </w:tcPr>
          <w:p w14:paraId="0A8912A3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79CB2DC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61866BE0" w14:textId="77777777" w:rsidR="007E58A3" w:rsidRDefault="00000000">
            <w:pPr>
              <w:pStyle w:val="aff"/>
              <w:numPr>
                <w:ilvl w:val="0"/>
                <w:numId w:val="15"/>
              </w:num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ое</w:t>
            </w:r>
            <w:r>
              <w:rPr>
                <w:rFonts w:ascii="Times New Roman" w:hAnsi="Times New Roman"/>
                <w:b/>
                <w:bCs/>
              </w:rPr>
              <w:t>/подтверждающе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тестирование  </w:t>
            </w:r>
            <w:r>
              <w:rPr>
                <w:rFonts w:ascii="Times New Roman" w:hAnsi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lang w:val="en-US"/>
              </w:rPr>
              <w:t>re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testing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  <w:lang w:val="en-US"/>
              </w:rPr>
              <w:t>confirmatio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testing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330" w:type="dxa"/>
          </w:tcPr>
          <w:p w14:paraId="7CE554E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      </w:r>
          </w:p>
        </w:tc>
      </w:tr>
      <w:tr w:rsidR="007E58A3" w14:paraId="545204F1" w14:textId="77777777">
        <w:trPr>
          <w:trHeight w:val="589"/>
        </w:trPr>
        <w:tc>
          <w:tcPr>
            <w:tcW w:w="531" w:type="dxa"/>
          </w:tcPr>
          <w:p w14:paraId="3904937F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5" w:type="dxa"/>
          </w:tcPr>
          <w:p w14:paraId="7F9B5389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уску кода на исполнение</w:t>
            </w:r>
          </w:p>
        </w:tc>
        <w:tc>
          <w:tcPr>
            <w:tcW w:w="3736" w:type="dxa"/>
          </w:tcPr>
          <w:p w14:paraId="04E0BE4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ческое</w:t>
            </w:r>
          </w:p>
        </w:tc>
        <w:tc>
          <w:tcPr>
            <w:tcW w:w="3330" w:type="dxa"/>
          </w:tcPr>
          <w:p w14:paraId="3CEFBDD2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      </w:r>
          </w:p>
        </w:tc>
      </w:tr>
      <w:tr w:rsidR="007E58A3" w14:paraId="3F6FF6C3" w14:textId="77777777">
        <w:trPr>
          <w:trHeight w:val="589"/>
        </w:trPr>
        <w:tc>
          <w:tcPr>
            <w:tcW w:w="531" w:type="dxa"/>
          </w:tcPr>
          <w:p w14:paraId="699481B7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14:paraId="01414677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4038F5C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ое</w:t>
            </w:r>
          </w:p>
        </w:tc>
        <w:tc>
          <w:tcPr>
            <w:tcW w:w="3330" w:type="dxa"/>
          </w:tcPr>
          <w:p w14:paraId="643AD0FA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роводится на работающей системе, не может быть осуществлено без запуска программного кода приложения.</w:t>
            </w:r>
          </w:p>
        </w:tc>
      </w:tr>
      <w:tr w:rsidR="007E58A3" w14:paraId="7CFFB650" w14:textId="77777777">
        <w:trPr>
          <w:trHeight w:val="889"/>
        </w:trPr>
        <w:tc>
          <w:tcPr>
            <w:tcW w:w="531" w:type="dxa"/>
            <w:vMerge w:val="restart"/>
          </w:tcPr>
          <w:p w14:paraId="455A7EEA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5" w:type="dxa"/>
            <w:vMerge w:val="restart"/>
          </w:tcPr>
          <w:p w14:paraId="3BC3BC50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ступу к коду и архитектуре</w:t>
            </w:r>
          </w:p>
        </w:tc>
        <w:tc>
          <w:tcPr>
            <w:tcW w:w="3736" w:type="dxa"/>
          </w:tcPr>
          <w:p w14:paraId="5F1C12B7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елого ящика</w:t>
            </w:r>
          </w:p>
          <w:p w14:paraId="5306E586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4AA026DD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тестирования ПО, который предполагает полный доступ к коду проекта.</w:t>
            </w:r>
          </w:p>
        </w:tc>
      </w:tr>
      <w:tr w:rsidR="007E58A3" w14:paraId="7AAF7576" w14:textId="77777777">
        <w:trPr>
          <w:trHeight w:val="309"/>
        </w:trPr>
        <w:tc>
          <w:tcPr>
            <w:tcW w:w="531" w:type="dxa"/>
            <w:vMerge/>
          </w:tcPr>
          <w:p w14:paraId="79020695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DC3752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2E71DF6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тод</w:t>
            </w:r>
            <w:proofErr w:type="spellEnd"/>
            <w:r>
              <w:rPr>
                <w:sz w:val="22"/>
                <w:szCs w:val="22"/>
              </w:rPr>
              <w:t xml:space="preserve"> серого ящика</w:t>
            </w:r>
          </w:p>
        </w:tc>
        <w:tc>
          <w:tcPr>
            <w:tcW w:w="3330" w:type="dxa"/>
          </w:tcPr>
          <w:p w14:paraId="6193B5B9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тестирования ПО, который предполагает частичный доступ к коду проекта (комбинация White Box и Black Box методов).</w:t>
            </w:r>
          </w:p>
        </w:tc>
      </w:tr>
      <w:tr w:rsidR="007E58A3" w14:paraId="01B62464" w14:textId="77777777">
        <w:trPr>
          <w:trHeight w:val="274"/>
        </w:trPr>
        <w:tc>
          <w:tcPr>
            <w:tcW w:w="531" w:type="dxa"/>
            <w:vMerge/>
          </w:tcPr>
          <w:p w14:paraId="383A285A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2A2AE188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4A1AFA45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черного ящика</w:t>
            </w:r>
          </w:p>
        </w:tc>
        <w:tc>
          <w:tcPr>
            <w:tcW w:w="3330" w:type="dxa"/>
          </w:tcPr>
          <w:p w14:paraId="07FFF712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      </w:r>
          </w:p>
        </w:tc>
      </w:tr>
      <w:tr w:rsidR="007E58A3" w14:paraId="3FAD76FC" w14:textId="77777777">
        <w:trPr>
          <w:trHeight w:val="889"/>
        </w:trPr>
        <w:tc>
          <w:tcPr>
            <w:tcW w:w="531" w:type="dxa"/>
            <w:vMerge w:val="restart"/>
          </w:tcPr>
          <w:p w14:paraId="439EC24E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5" w:type="dxa"/>
            <w:vMerge w:val="restart"/>
          </w:tcPr>
          <w:p w14:paraId="3C910A19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ровню детализации приложения</w:t>
            </w:r>
          </w:p>
        </w:tc>
        <w:tc>
          <w:tcPr>
            <w:tcW w:w="3736" w:type="dxa"/>
          </w:tcPr>
          <w:p w14:paraId="233D30C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ное тестирование</w:t>
            </w:r>
          </w:p>
          <w:p w14:paraId="7D8632DD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205A34E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для тестирования какого-либо одного логически выделенного и изолированного элемента (модуля) системы в </w:t>
            </w:r>
            <w:r>
              <w:rPr>
                <w:sz w:val="22"/>
                <w:szCs w:val="22"/>
              </w:rPr>
              <w:lastRenderedPageBreak/>
              <w:t>коде. Проводится самими разработчиками, так как предполагает полный доступ к коду.</w:t>
            </w:r>
          </w:p>
        </w:tc>
      </w:tr>
      <w:tr w:rsidR="007E58A3" w14:paraId="7765B3D7" w14:textId="77777777">
        <w:trPr>
          <w:trHeight w:val="889"/>
        </w:trPr>
        <w:tc>
          <w:tcPr>
            <w:tcW w:w="531" w:type="dxa"/>
            <w:vMerge/>
          </w:tcPr>
          <w:p w14:paraId="7CBA8A4B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B585CE7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27F0D4EC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3330" w:type="dxa"/>
          </w:tcPr>
          <w:p w14:paraId="5D2534C1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, направленное на проверку корректности взаимодействия нескольких модулей, объединенных в единое целое.</w:t>
            </w:r>
          </w:p>
        </w:tc>
      </w:tr>
      <w:tr w:rsidR="007E58A3" w14:paraId="62749BF3" w14:textId="77777777">
        <w:trPr>
          <w:trHeight w:val="294"/>
        </w:trPr>
        <w:tc>
          <w:tcPr>
            <w:tcW w:w="531" w:type="dxa"/>
            <w:vMerge/>
          </w:tcPr>
          <w:p w14:paraId="13B1363F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07ABB2C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B47D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тестирование</w:t>
            </w:r>
          </w:p>
        </w:tc>
        <w:tc>
          <w:tcPr>
            <w:tcW w:w="3330" w:type="dxa"/>
          </w:tcPr>
          <w:p w14:paraId="61B11B63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      </w:r>
          </w:p>
        </w:tc>
      </w:tr>
      <w:tr w:rsidR="007E58A3" w14:paraId="11BC4C53" w14:textId="77777777">
        <w:trPr>
          <w:trHeight w:val="244"/>
        </w:trPr>
        <w:tc>
          <w:tcPr>
            <w:tcW w:w="531" w:type="dxa"/>
            <w:vMerge/>
          </w:tcPr>
          <w:p w14:paraId="2E8FA43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79B1A15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7444847F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очное тестирование</w:t>
            </w:r>
          </w:p>
        </w:tc>
        <w:tc>
          <w:tcPr>
            <w:tcW w:w="3330" w:type="dxa"/>
          </w:tcPr>
          <w:p w14:paraId="039BF96C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ет соответствие системы потребностям, требованиям и бизнес-процессам пользователя.</w:t>
            </w:r>
          </w:p>
        </w:tc>
      </w:tr>
      <w:tr w:rsidR="007E58A3" w14:paraId="5E65809B" w14:textId="77777777">
        <w:trPr>
          <w:trHeight w:val="589"/>
        </w:trPr>
        <w:tc>
          <w:tcPr>
            <w:tcW w:w="531" w:type="dxa"/>
            <w:vMerge w:val="restart"/>
          </w:tcPr>
          <w:p w14:paraId="7FC8C671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5" w:type="dxa"/>
            <w:vMerge w:val="restart"/>
          </w:tcPr>
          <w:p w14:paraId="5471E964" w14:textId="77777777" w:rsidR="007E58A3" w:rsidRDefault="00000000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тепени автоматизации</w:t>
            </w:r>
          </w:p>
        </w:tc>
        <w:tc>
          <w:tcPr>
            <w:tcW w:w="3736" w:type="dxa"/>
          </w:tcPr>
          <w:p w14:paraId="31138369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е тестирование</w:t>
            </w:r>
          </w:p>
        </w:tc>
        <w:tc>
          <w:tcPr>
            <w:tcW w:w="3330" w:type="dxa"/>
          </w:tcPr>
          <w:p w14:paraId="54A52411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</w:tr>
      <w:tr w:rsidR="007E58A3" w14:paraId="0B0E445E" w14:textId="77777777">
        <w:trPr>
          <w:trHeight w:val="315"/>
        </w:trPr>
        <w:tc>
          <w:tcPr>
            <w:tcW w:w="531" w:type="dxa"/>
            <w:vMerge/>
          </w:tcPr>
          <w:p w14:paraId="7703B1BE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63C6B464" w14:textId="77777777" w:rsidR="007E58A3" w:rsidRDefault="007E58A3"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736" w:type="dxa"/>
          </w:tcPr>
          <w:p w14:paraId="59034F98" w14:textId="77777777" w:rsidR="007E58A3" w:rsidRDefault="00000000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ое тестирование</w:t>
            </w:r>
          </w:p>
        </w:tc>
        <w:tc>
          <w:tcPr>
            <w:tcW w:w="3330" w:type="dxa"/>
          </w:tcPr>
          <w:p w14:paraId="6F11704E" w14:textId="77777777" w:rsidR="007E58A3" w:rsidRDefault="007E58A3">
            <w:p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</w:p>
        </w:tc>
      </w:tr>
    </w:tbl>
    <w:p w14:paraId="3D619082" w14:textId="77777777" w:rsidR="007E58A3" w:rsidRDefault="007E58A3">
      <w:p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</w:p>
    <w:p w14:paraId="62F19434" w14:textId="77777777" w:rsidR="007E58A3" w:rsidRDefault="00000000">
      <w:pPr>
        <w:numPr>
          <w:ilvl w:val="0"/>
          <w:numId w:val="14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формировать тест план.</w:t>
      </w:r>
      <w:r>
        <w:rPr>
          <w:sz w:val="24"/>
          <w:szCs w:val="24"/>
        </w:rPr>
        <w:t xml:space="preserve"> Тест план должен отвечать на следующие вопросы</w:t>
      </w:r>
      <w:proofErr w:type="gramStart"/>
      <w:r>
        <w:rPr>
          <w:sz w:val="24"/>
          <w:szCs w:val="24"/>
        </w:rPr>
        <w:t>: Что</w:t>
      </w:r>
      <w:proofErr w:type="gramEnd"/>
      <w:r>
        <w:rPr>
          <w:sz w:val="24"/>
          <w:szCs w:val="24"/>
        </w:rPr>
        <w:t xml:space="preserve"> необходимо протестировать? Как будет проводиться тестирование? Когда будет проводиться тестирование? Критерии начала тестирования. Критерии окончания тестирования.</w:t>
      </w:r>
    </w:p>
    <w:p w14:paraId="68CF8BF2" w14:textId="77777777" w:rsidR="007E58A3" w:rsidRDefault="00000000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ые пункты тест плана</w:t>
      </w:r>
      <w:r>
        <w:rPr>
          <w:sz w:val="24"/>
          <w:szCs w:val="24"/>
        </w:rPr>
        <w:t>:</w:t>
      </w:r>
    </w:p>
    <w:p w14:paraId="7D38A2D2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с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ана</w:t>
      </w:r>
      <w:r>
        <w:rPr>
          <w:sz w:val="24"/>
          <w:szCs w:val="24"/>
          <w:lang w:val="en-US"/>
        </w:rPr>
        <w:t xml:space="preserve"> (Test plan identifier);</w:t>
      </w:r>
    </w:p>
    <w:p w14:paraId="00CB3F50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ведение (</w:t>
      </w:r>
      <w:proofErr w:type="spellStart"/>
      <w:r>
        <w:rPr>
          <w:sz w:val="24"/>
          <w:szCs w:val="24"/>
        </w:rPr>
        <w:t>Introduction</w:t>
      </w:r>
      <w:proofErr w:type="spellEnd"/>
      <w:r>
        <w:rPr>
          <w:sz w:val="24"/>
          <w:szCs w:val="24"/>
        </w:rPr>
        <w:t>);</w:t>
      </w:r>
    </w:p>
    <w:p w14:paraId="10489EA2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тестирования (Test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>);</w:t>
      </w:r>
    </w:p>
    <w:p w14:paraId="4CFA53AA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ункции, которые будут протестированы (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ed</w:t>
      </w:r>
      <w:proofErr w:type="spellEnd"/>
      <w:r>
        <w:rPr>
          <w:sz w:val="24"/>
          <w:szCs w:val="24"/>
        </w:rPr>
        <w:t>;)</w:t>
      </w:r>
    </w:p>
    <w:p w14:paraId="3A68898C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ункции, которые не будут протестированы (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ed</w:t>
      </w:r>
      <w:proofErr w:type="spellEnd"/>
      <w:r>
        <w:rPr>
          <w:sz w:val="24"/>
          <w:szCs w:val="24"/>
        </w:rPr>
        <w:t>);</w:t>
      </w:r>
    </w:p>
    <w:p w14:paraId="5771877D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стовые подходы (</w:t>
      </w:r>
      <w:proofErr w:type="spellStart"/>
      <w:r>
        <w:rPr>
          <w:sz w:val="24"/>
          <w:szCs w:val="24"/>
        </w:rPr>
        <w:t>Approach</w:t>
      </w:r>
      <w:proofErr w:type="spellEnd"/>
      <w:r>
        <w:rPr>
          <w:sz w:val="24"/>
          <w:szCs w:val="24"/>
        </w:rPr>
        <w:t>);</w:t>
      </w:r>
    </w:p>
    <w:p w14:paraId="3967B920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итерии прохождения тестирования (</w:t>
      </w:r>
      <w:proofErr w:type="spellStart"/>
      <w:r>
        <w:rPr>
          <w:sz w:val="24"/>
          <w:szCs w:val="24"/>
        </w:rPr>
        <w:t>I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eria</w:t>
      </w:r>
      <w:proofErr w:type="spellEnd"/>
      <w:r>
        <w:rPr>
          <w:sz w:val="24"/>
          <w:szCs w:val="24"/>
        </w:rPr>
        <w:t>);</w:t>
      </w:r>
    </w:p>
    <w:p w14:paraId="5B35DDFC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итерии приостановления и возобновления тестирования (</w:t>
      </w:r>
      <w:proofErr w:type="spellStart"/>
      <w:r>
        <w:rPr>
          <w:sz w:val="24"/>
          <w:szCs w:val="24"/>
        </w:rPr>
        <w:t>Suspen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mp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ments</w:t>
      </w:r>
      <w:proofErr w:type="spellEnd"/>
      <w:r>
        <w:rPr>
          <w:sz w:val="24"/>
          <w:szCs w:val="24"/>
        </w:rPr>
        <w:t>);</w:t>
      </w:r>
    </w:p>
    <w:p w14:paraId="3C91F2D3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тестирования (Test </w:t>
      </w:r>
      <w:proofErr w:type="spellStart"/>
      <w:r>
        <w:rPr>
          <w:sz w:val="24"/>
          <w:szCs w:val="24"/>
        </w:rPr>
        <w:t>deliverables</w:t>
      </w:r>
      <w:proofErr w:type="spellEnd"/>
      <w:r>
        <w:rPr>
          <w:sz w:val="24"/>
          <w:szCs w:val="24"/>
        </w:rPr>
        <w:t>);</w:t>
      </w:r>
    </w:p>
    <w:p w14:paraId="461D602B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чи тестирования (</w:t>
      </w:r>
      <w:proofErr w:type="spellStart"/>
      <w:r>
        <w:rPr>
          <w:sz w:val="24"/>
          <w:szCs w:val="24"/>
        </w:rPr>
        <w:t>Tes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ks</w:t>
      </w:r>
      <w:proofErr w:type="spellEnd"/>
      <w:r>
        <w:rPr>
          <w:sz w:val="24"/>
          <w:szCs w:val="24"/>
        </w:rPr>
        <w:t>);</w:t>
      </w:r>
    </w:p>
    <w:p w14:paraId="6FFF3174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урсы системы (</w:t>
      </w:r>
      <w:proofErr w:type="spellStart"/>
      <w:r>
        <w:rPr>
          <w:sz w:val="24"/>
          <w:szCs w:val="24"/>
        </w:rPr>
        <w:t>Environm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s</w:t>
      </w:r>
      <w:proofErr w:type="spellEnd"/>
      <w:r>
        <w:rPr>
          <w:sz w:val="24"/>
          <w:szCs w:val="24"/>
        </w:rPr>
        <w:t>);</w:t>
      </w:r>
    </w:p>
    <w:p w14:paraId="2C191532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(</w:t>
      </w:r>
      <w:proofErr w:type="spellStart"/>
      <w:r>
        <w:rPr>
          <w:sz w:val="24"/>
          <w:szCs w:val="24"/>
        </w:rPr>
        <w:t>Responsibilities</w:t>
      </w:r>
      <w:proofErr w:type="spellEnd"/>
      <w:r>
        <w:rPr>
          <w:sz w:val="24"/>
          <w:szCs w:val="24"/>
        </w:rPr>
        <w:t>);</w:t>
      </w:r>
    </w:p>
    <w:p w14:paraId="594EE1ED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о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z w:val="24"/>
          <w:szCs w:val="24"/>
          <w:lang w:val="en-US"/>
        </w:rPr>
        <w:t xml:space="preserve"> (Staffing and training needs);</w:t>
      </w:r>
    </w:p>
    <w:p w14:paraId="423E14DE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писание (</w:t>
      </w:r>
      <w:proofErr w:type="spellStart"/>
      <w:r>
        <w:rPr>
          <w:sz w:val="24"/>
          <w:szCs w:val="24"/>
        </w:rPr>
        <w:t>Schedule</w:t>
      </w:r>
      <w:proofErr w:type="spellEnd"/>
      <w:r>
        <w:rPr>
          <w:sz w:val="24"/>
          <w:szCs w:val="24"/>
        </w:rPr>
        <w:t>);</w:t>
      </w:r>
    </w:p>
    <w:p w14:paraId="62B36555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ценк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исков</w:t>
      </w:r>
      <w:r>
        <w:rPr>
          <w:sz w:val="24"/>
          <w:szCs w:val="24"/>
          <w:lang w:val="en-US"/>
        </w:rPr>
        <w:t xml:space="preserve"> (Risks and contingencies);</w:t>
      </w:r>
    </w:p>
    <w:p w14:paraId="1743622C" w14:textId="77777777" w:rsidR="007E58A3" w:rsidRDefault="00000000">
      <w:pPr>
        <w:numPr>
          <w:ilvl w:val="0"/>
          <w:numId w:val="16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я (</w:t>
      </w:r>
      <w:proofErr w:type="spellStart"/>
      <w:r>
        <w:rPr>
          <w:sz w:val="24"/>
          <w:szCs w:val="24"/>
        </w:rPr>
        <w:t>Approvals</w:t>
      </w:r>
      <w:proofErr w:type="spellEnd"/>
      <w:r>
        <w:rPr>
          <w:sz w:val="24"/>
          <w:szCs w:val="24"/>
        </w:rPr>
        <w:t>).</w:t>
      </w:r>
    </w:p>
    <w:p w14:paraId="0F19E1DE" w14:textId="77777777" w:rsidR="007E58A3" w:rsidRDefault="00000000">
      <w:pPr>
        <w:numPr>
          <w:ilvl w:val="0"/>
          <w:numId w:val="14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Сформировать тест-кейсы</w:t>
      </w:r>
      <w:r>
        <w:rPr>
          <w:sz w:val="24"/>
          <w:szCs w:val="24"/>
        </w:rPr>
        <w:t xml:space="preserve"> (тестовые сценарии). Обязательные атрибуты тест кейса:</w:t>
      </w:r>
    </w:p>
    <w:p w14:paraId="6EFAB7BE" w14:textId="77777777" w:rsidR="007E58A3" w:rsidRDefault="00000000">
      <w:pPr>
        <w:numPr>
          <w:ilvl w:val="0"/>
          <w:numId w:val="17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едусловия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eConditions</w:t>
      </w:r>
      <w:proofErr w:type="spellEnd"/>
      <w:r>
        <w:rPr>
          <w:sz w:val="24"/>
          <w:szCs w:val="24"/>
        </w:rPr>
        <w:t>) — список действий, которые приводят систему к состоянию пригодному для проведения основной проверки. Либо список условий, выполнение которых говорит о том, что система находится в пригодном для проведения основного теста состояния.</w:t>
      </w:r>
    </w:p>
    <w:p w14:paraId="2367F9C6" w14:textId="77777777" w:rsidR="007E58A3" w:rsidRDefault="00000000">
      <w:pPr>
        <w:numPr>
          <w:ilvl w:val="0"/>
          <w:numId w:val="17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Шаг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eps</w:t>
      </w:r>
      <w:proofErr w:type="spellEnd"/>
      <w:r>
        <w:rPr>
          <w:sz w:val="24"/>
          <w:szCs w:val="24"/>
        </w:rPr>
        <w:t>) — список действий, переводящих систему из одного состояния в другое, для получения результата, на основании которого можно сделать вывод о удовлетворении реализации, поставленным требованиям.</w:t>
      </w:r>
    </w:p>
    <w:p w14:paraId="66E5DD3F" w14:textId="77777777" w:rsidR="007E58A3" w:rsidRDefault="00000000">
      <w:pPr>
        <w:numPr>
          <w:ilvl w:val="0"/>
          <w:numId w:val="17"/>
        </w:numPr>
        <w:tabs>
          <w:tab w:val="left" w:pos="1979"/>
        </w:tabs>
        <w:spacing w:after="160" w:line="259" w:lineRule="auto"/>
        <w:ind w:left="1134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жидаемый результат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>) — что по факту должны получить.</w:t>
      </w:r>
    </w:p>
    <w:p w14:paraId="1B659C32" w14:textId="77777777" w:rsidR="007E58A3" w:rsidRDefault="00000000">
      <w:pPr>
        <w:numPr>
          <w:ilvl w:val="0"/>
          <w:numId w:val="14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се найденные ошибки </w:t>
      </w:r>
      <w:r>
        <w:rPr>
          <w:b/>
          <w:sz w:val="24"/>
          <w:szCs w:val="24"/>
        </w:rPr>
        <w:t>сформировать баг-репорт</w:t>
      </w:r>
      <w:r>
        <w:rPr>
          <w:sz w:val="24"/>
          <w:szCs w:val="24"/>
        </w:rPr>
        <w:t>. Баг-репорт должен обязательно содержать атрибуты: приоритет и серьезность.</w:t>
      </w:r>
    </w:p>
    <w:p w14:paraId="2425E9A1" w14:textId="77777777" w:rsidR="007E58A3" w:rsidRDefault="00000000">
      <w:pPr>
        <w:pStyle w:val="aff"/>
        <w:numPr>
          <w:ilvl w:val="1"/>
          <w:numId w:val="18"/>
        </w:numPr>
        <w:tabs>
          <w:tab w:val="left" w:pos="1979"/>
        </w:tabs>
        <w:spacing w:after="160" w:line="259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ьёзность</w:t>
      </w:r>
      <w:r>
        <w:rPr>
          <w:rFonts w:ascii="Times New Roman" w:hAnsi="Times New Roman"/>
          <w:sz w:val="24"/>
          <w:szCs w:val="24"/>
        </w:rPr>
        <w:t xml:space="preserve"> показывает, насколько баг влияет на возможность работать в программе. Виды:</w:t>
      </w:r>
    </w:p>
    <w:p w14:paraId="5D80998E" w14:textId="77777777" w:rsidR="007E58A3" w:rsidRDefault="007E58A3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</w:p>
    <w:tbl>
      <w:tblPr>
        <w:tblStyle w:val="212"/>
        <w:tblW w:w="5000" w:type="pct"/>
        <w:tblLayout w:type="fixed"/>
        <w:tblLook w:val="04A0" w:firstRow="1" w:lastRow="0" w:firstColumn="1" w:lastColumn="0" w:noHBand="0" w:noVBand="1"/>
      </w:tblPr>
      <w:tblGrid>
        <w:gridCol w:w="3654"/>
        <w:gridCol w:w="6400"/>
      </w:tblGrid>
      <w:tr w:rsidR="007E58A3" w14:paraId="6A71D8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shd w:val="clear" w:color="auto" w:fill="DBE5F1" w:themeFill="accent1" w:themeFillTint="33"/>
          </w:tcPr>
          <w:p w14:paraId="298FD526" w14:textId="77777777" w:rsidR="007E58A3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ьёзность бага</w:t>
            </w:r>
          </w:p>
        </w:tc>
        <w:tc>
          <w:tcPr>
            <w:tcW w:w="6406" w:type="dxa"/>
            <w:shd w:val="clear" w:color="auto" w:fill="DBE5F1" w:themeFill="accent1" w:themeFillTint="33"/>
          </w:tcPr>
          <w:p w14:paraId="0DF0D040" w14:textId="77777777" w:rsidR="007E58A3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 влияет на систему</w:t>
            </w:r>
          </w:p>
        </w:tc>
      </w:tr>
      <w:tr w:rsidR="007E58A3" w14:paraId="40F12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</w:tcPr>
          <w:p w14:paraId="2C9066DD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 — Блокирующая (</w:t>
            </w:r>
            <w:proofErr w:type="spellStart"/>
            <w:r>
              <w:rPr>
                <w:sz w:val="24"/>
                <w:szCs w:val="24"/>
              </w:rPr>
              <w:t>Blocker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406" w:type="dxa"/>
          </w:tcPr>
          <w:p w14:paraId="3AC705FA" w14:textId="77777777" w:rsidR="007E58A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е запускается ни на одном устройстве или выдаёт ошибку при загрузке.</w:t>
            </w:r>
          </w:p>
          <w:p w14:paraId="003D0B8F" w14:textId="77777777" w:rsidR="007E58A3" w:rsidRDefault="0000000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приложение не открывается, поэтому невозможно сделать покупку.</w:t>
            </w:r>
          </w:p>
        </w:tc>
      </w:tr>
      <w:tr w:rsidR="007E58A3" w14:paraId="0B856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</w:tcPr>
          <w:p w14:paraId="7EA0B9D1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 — Критическая (</w:t>
            </w:r>
            <w:proofErr w:type="spellStart"/>
            <w:r>
              <w:rPr>
                <w:sz w:val="24"/>
                <w:szCs w:val="24"/>
              </w:rPr>
              <w:t>Critical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406" w:type="dxa"/>
          </w:tcPr>
          <w:p w14:paraId="77058E78" w14:textId="77777777" w:rsidR="007E58A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функционала не работает, но это не блокирует процесс.</w:t>
            </w:r>
          </w:p>
          <w:p w14:paraId="2B378210" w14:textId="77777777" w:rsidR="007E58A3" w:rsidRDefault="0000000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Скидка по купону не работает, но товар всё равно можно купить без скидки.</w:t>
            </w:r>
          </w:p>
        </w:tc>
      </w:tr>
      <w:tr w:rsidR="007E58A3" w14:paraId="3645B3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</w:tcPr>
          <w:p w14:paraId="188DA4E1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 — Значительная (Major).</w:t>
            </w:r>
          </w:p>
        </w:tc>
        <w:tc>
          <w:tcPr>
            <w:tcW w:w="6406" w:type="dxa"/>
          </w:tcPr>
          <w:p w14:paraId="0CFB13E6" w14:textId="77777777" w:rsidR="007E58A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логики работает некорректно, но пользователь может решить проблему другим способом.</w:t>
            </w:r>
          </w:p>
          <w:p w14:paraId="17370EF6" w14:textId="77777777" w:rsidR="007E58A3" w:rsidRDefault="0000000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поиск в приложении не выдаёт нужный товар, но его можно найти, если искать по брендам.</w:t>
            </w:r>
          </w:p>
        </w:tc>
      </w:tr>
      <w:tr w:rsidR="007E58A3" w14:paraId="7DA4CF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</w:tcPr>
          <w:p w14:paraId="2B12A7A4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 — Незначительная (</w:t>
            </w:r>
            <w:proofErr w:type="spellStart"/>
            <w:r>
              <w:rPr>
                <w:sz w:val="24"/>
                <w:szCs w:val="24"/>
              </w:rPr>
              <w:t>Minor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406" w:type="dxa"/>
          </w:tcPr>
          <w:p w14:paraId="05B5FD72" w14:textId="77777777" w:rsidR="007E58A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рушает логику приложения.</w:t>
            </w:r>
          </w:p>
          <w:p w14:paraId="31C8C11A" w14:textId="77777777" w:rsidR="007E58A3" w:rsidRDefault="0000000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кнопка «Купить» уехала за экран и видна только наполовину.</w:t>
            </w:r>
          </w:p>
        </w:tc>
      </w:tr>
      <w:tr w:rsidR="007E58A3" w14:paraId="0CDB23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</w:tcPr>
          <w:p w14:paraId="36AF84B2" w14:textId="77777777" w:rsidR="007E58A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 — Тривиальная (</w:t>
            </w:r>
            <w:proofErr w:type="spellStart"/>
            <w:r>
              <w:rPr>
                <w:sz w:val="24"/>
                <w:szCs w:val="24"/>
              </w:rPr>
              <w:t>Trivial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6406" w:type="dxa"/>
          </w:tcPr>
          <w:p w14:paraId="06826E38" w14:textId="77777777" w:rsidR="007E58A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носится к логике приложения и не влияет на общее качество продукта.</w:t>
            </w:r>
          </w:p>
          <w:p w14:paraId="54CB0DBE" w14:textId="77777777" w:rsidR="007E58A3" w:rsidRDefault="00000000">
            <w:pPr>
              <w:spacing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малозаметная опечатка в меню.</w:t>
            </w:r>
          </w:p>
        </w:tc>
      </w:tr>
    </w:tbl>
    <w:p w14:paraId="4DDE06DE" w14:textId="77777777" w:rsidR="007E58A3" w:rsidRDefault="007E58A3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</w:p>
    <w:p w14:paraId="59BA407F" w14:textId="77777777" w:rsidR="007E58A3" w:rsidRDefault="00000000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оритет</w:t>
      </w:r>
      <w:r>
        <w:rPr>
          <w:sz w:val="24"/>
          <w:szCs w:val="24"/>
        </w:rPr>
        <w:t xml:space="preserve"> — это критерий, который показывает, насколько быстро нужно исправить дефект. Приоритет может быть:</w:t>
      </w:r>
    </w:p>
    <w:p w14:paraId="59493DC6" w14:textId="77777777" w:rsidR="007E58A3" w:rsidRDefault="00000000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● высокий — исправить в первую очередь;</w:t>
      </w:r>
    </w:p>
    <w:p w14:paraId="69D3B583" w14:textId="77777777" w:rsidR="007E58A3" w:rsidRDefault="00000000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● средний — исправить, когда разобрались с первой категорией багов;</w:t>
      </w:r>
    </w:p>
    <w:p w14:paraId="79E74199" w14:textId="77777777" w:rsidR="007E58A3" w:rsidRDefault="00000000">
      <w:pPr>
        <w:tabs>
          <w:tab w:val="left" w:pos="1979"/>
        </w:tabs>
        <w:spacing w:after="160" w:line="259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● низкий — исправить, когда разобрались с багами других приоритетов.</w:t>
      </w:r>
    </w:p>
    <w:p w14:paraId="37CC70B6" w14:textId="77777777" w:rsidR="007E58A3" w:rsidRDefault="00000000">
      <w:pPr>
        <w:numPr>
          <w:ilvl w:val="0"/>
          <w:numId w:val="14"/>
        </w:numPr>
        <w:tabs>
          <w:tab w:val="left" w:pos="1979"/>
        </w:tabs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отладку разработанной системы.</w:t>
      </w:r>
    </w:p>
    <w:p w14:paraId="390CBFC6" w14:textId="77777777" w:rsidR="007E58A3" w:rsidRDefault="007E58A3">
      <w:pPr>
        <w:tabs>
          <w:tab w:val="left" w:pos="426"/>
        </w:tabs>
        <w:jc w:val="both"/>
        <w:rPr>
          <w:rFonts w:eastAsia="Calibri"/>
          <w:b/>
          <w:sz w:val="28"/>
          <w:szCs w:val="24"/>
          <w:lang w:eastAsia="en-US"/>
        </w:rPr>
      </w:pPr>
    </w:p>
    <w:p w14:paraId="3925D79C" w14:textId="77777777" w:rsidR="007E58A3" w:rsidRDefault="007E58A3">
      <w:pPr>
        <w:rPr>
          <w:bCs/>
          <w:color w:val="000000"/>
          <w:sz w:val="22"/>
        </w:rPr>
      </w:pPr>
    </w:p>
    <w:sectPr w:rsidR="007E58A3">
      <w:headerReference w:type="even" r:id="rId9"/>
      <w:headerReference w:type="default" r:id="rId10"/>
      <w:pgSz w:w="11906" w:h="16838"/>
      <w:pgMar w:top="964" w:right="849" w:bottom="964" w:left="993" w:header="7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E186" w14:textId="77777777" w:rsidR="00F36F56" w:rsidRDefault="00F36F56">
      <w:r>
        <w:separator/>
      </w:r>
    </w:p>
  </w:endnote>
  <w:endnote w:type="continuationSeparator" w:id="0">
    <w:p w14:paraId="4C7D4893" w14:textId="77777777" w:rsidR="00F36F56" w:rsidRDefault="00F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6F8E" w14:textId="77777777" w:rsidR="00F36F56" w:rsidRDefault="00F36F56">
      <w:r>
        <w:separator/>
      </w:r>
    </w:p>
  </w:footnote>
  <w:footnote w:type="continuationSeparator" w:id="0">
    <w:p w14:paraId="4A024540" w14:textId="77777777" w:rsidR="00F36F56" w:rsidRDefault="00F3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5961" w14:textId="77777777" w:rsidR="007E58A3" w:rsidRDefault="0000000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42CC568" wp14:editId="049DFCF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FDCBC5" w14:textId="77777777" w:rsidR="007E58A3" w:rsidRDefault="00000000">
                          <w:pPr>
                            <w:pStyle w:val="aa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D042" w14:textId="77777777" w:rsidR="007E58A3" w:rsidRDefault="007E58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82876"/>
    <w:multiLevelType w:val="multilevel"/>
    <w:tmpl w:val="D9F65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A82092"/>
    <w:multiLevelType w:val="multilevel"/>
    <w:tmpl w:val="764E23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003EC"/>
    <w:multiLevelType w:val="multilevel"/>
    <w:tmpl w:val="59B4D9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374814"/>
    <w:multiLevelType w:val="multilevel"/>
    <w:tmpl w:val="B81EE682"/>
    <w:lvl w:ilvl="0">
      <w:start w:val="1"/>
      <w:numFmt w:val="bullet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8438FF"/>
    <w:multiLevelType w:val="multilevel"/>
    <w:tmpl w:val="79264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6744F0"/>
    <w:multiLevelType w:val="multilevel"/>
    <w:tmpl w:val="C29445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5A77A64"/>
    <w:multiLevelType w:val="multilevel"/>
    <w:tmpl w:val="5ED45E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0C630B"/>
    <w:multiLevelType w:val="multilevel"/>
    <w:tmpl w:val="B9C08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7F2CAD"/>
    <w:multiLevelType w:val="multilevel"/>
    <w:tmpl w:val="3D703F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AF7104"/>
    <w:multiLevelType w:val="multilevel"/>
    <w:tmpl w:val="1012D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56007C6"/>
    <w:multiLevelType w:val="multilevel"/>
    <w:tmpl w:val="DD5256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7E068EB"/>
    <w:multiLevelType w:val="multilevel"/>
    <w:tmpl w:val="77E05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FC40DC"/>
    <w:multiLevelType w:val="multilevel"/>
    <w:tmpl w:val="FB4E63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D5007DF"/>
    <w:multiLevelType w:val="multilevel"/>
    <w:tmpl w:val="553079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0F01382"/>
    <w:multiLevelType w:val="multilevel"/>
    <w:tmpl w:val="32D0DB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37B27EA"/>
    <w:multiLevelType w:val="multilevel"/>
    <w:tmpl w:val="F410B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0D44095"/>
    <w:multiLevelType w:val="multilevel"/>
    <w:tmpl w:val="AB1269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D4D4115"/>
    <w:multiLevelType w:val="multilevel"/>
    <w:tmpl w:val="F6607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E677A48"/>
    <w:multiLevelType w:val="multilevel"/>
    <w:tmpl w:val="FD3ED0E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78986624">
    <w:abstractNumId w:val="3"/>
  </w:num>
  <w:num w:numId="2" w16cid:durableId="2017919697">
    <w:abstractNumId w:val="13"/>
  </w:num>
  <w:num w:numId="3" w16cid:durableId="1670017636">
    <w:abstractNumId w:val="11"/>
  </w:num>
  <w:num w:numId="4" w16cid:durableId="403067664">
    <w:abstractNumId w:val="15"/>
  </w:num>
  <w:num w:numId="5" w16cid:durableId="1595045583">
    <w:abstractNumId w:val="6"/>
  </w:num>
  <w:num w:numId="6" w16cid:durableId="963852877">
    <w:abstractNumId w:val="14"/>
  </w:num>
  <w:num w:numId="7" w16cid:durableId="1932273534">
    <w:abstractNumId w:val="10"/>
  </w:num>
  <w:num w:numId="8" w16cid:durableId="2035496716">
    <w:abstractNumId w:val="5"/>
  </w:num>
  <w:num w:numId="9" w16cid:durableId="672337060">
    <w:abstractNumId w:val="12"/>
  </w:num>
  <w:num w:numId="10" w16cid:durableId="1745952145">
    <w:abstractNumId w:val="4"/>
  </w:num>
  <w:num w:numId="11" w16cid:durableId="266424630">
    <w:abstractNumId w:val="0"/>
  </w:num>
  <w:num w:numId="12" w16cid:durableId="1730960495">
    <w:abstractNumId w:val="7"/>
  </w:num>
  <w:num w:numId="13" w16cid:durableId="1385060775">
    <w:abstractNumId w:val="18"/>
  </w:num>
  <w:num w:numId="14" w16cid:durableId="459155460">
    <w:abstractNumId w:val="17"/>
  </w:num>
  <w:num w:numId="15" w16cid:durableId="26952392">
    <w:abstractNumId w:val="1"/>
  </w:num>
  <w:num w:numId="16" w16cid:durableId="2049910631">
    <w:abstractNumId w:val="2"/>
  </w:num>
  <w:num w:numId="17" w16cid:durableId="1405223810">
    <w:abstractNumId w:val="16"/>
  </w:num>
  <w:num w:numId="18" w16cid:durableId="1822232603">
    <w:abstractNumId w:val="8"/>
  </w:num>
  <w:num w:numId="19" w16cid:durableId="365713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A3"/>
    <w:rsid w:val="003D5670"/>
    <w:rsid w:val="007E58A3"/>
    <w:rsid w:val="00C90016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7DCA"/>
  <w15:docId w15:val="{42F6205C-1F3B-42C2-99DE-F67B8AE1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qFormat/>
  </w:style>
  <w:style w:type="character" w:customStyle="1" w:styleId="af1">
    <w:name w:val="Тема примечания Знак"/>
    <w:link w:val="af2"/>
    <w:qFormat/>
    <w:rPr>
      <w:b/>
      <w:bCs/>
    </w:rPr>
  </w:style>
  <w:style w:type="character" w:customStyle="1" w:styleId="af3">
    <w:name w:val="Текст выноски Знак"/>
    <w:link w:val="af4"/>
    <w:qFormat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qFormat/>
    <w:rPr>
      <w:b/>
      <w:sz w:val="32"/>
    </w:rPr>
  </w:style>
  <w:style w:type="character" w:customStyle="1" w:styleId="20">
    <w:name w:val="Заголовок 2 Знак"/>
    <w:link w:val="2"/>
    <w:qFormat/>
    <w:rPr>
      <w:sz w:val="28"/>
    </w:rPr>
  </w:style>
  <w:style w:type="character" w:customStyle="1" w:styleId="af5">
    <w:name w:val="Текст сноски Знак"/>
    <w:link w:val="af6"/>
    <w:uiPriority w:val="99"/>
    <w:qFormat/>
    <w:rPr>
      <w:rFonts w:ascii="Calibri" w:eastAsia="Calibri" w:hAnsi="Calibri"/>
      <w:lang w:eastAsia="en-US"/>
    </w:rPr>
  </w:style>
  <w:style w:type="character" w:customStyle="1" w:styleId="af7">
    <w:name w:val="Символ сноски"/>
    <w:uiPriority w:val="99"/>
    <w:unhideWhenUsed/>
    <w:qFormat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23">
    <w:name w:val="Основной текст с отступом 2 Знак"/>
    <w:basedOn w:val="a0"/>
    <w:link w:val="24"/>
    <w:qFormat/>
    <w:rPr>
      <w:sz w:val="24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afa">
    <w:name w:val="Текст концевой сноски Знак"/>
    <w:basedOn w:val="a0"/>
    <w:link w:val="afb"/>
    <w:semiHidden/>
    <w:qFormat/>
  </w:style>
  <w:style w:type="character" w:customStyle="1" w:styleId="afc">
    <w:name w:val="Символ концевой сноски"/>
    <w:semiHidden/>
    <w:unhideWhenUsed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Абзац списка Знак"/>
    <w:link w:val="aff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ff0"/>
    <w:link w:val="a3"/>
    <w:qFormat/>
    <w:pPr>
      <w:jc w:val="center"/>
    </w:pPr>
    <w:rPr>
      <w:b/>
      <w:sz w:val="28"/>
    </w:rPr>
  </w:style>
  <w:style w:type="paragraph" w:styleId="aff0">
    <w:name w:val="Body Text"/>
    <w:basedOn w:val="a"/>
    <w:pPr>
      <w:spacing w:after="120"/>
    </w:pPr>
  </w:style>
  <w:style w:type="paragraph" w:styleId="aff1">
    <w:name w:val="List"/>
    <w:basedOn w:val="aff0"/>
    <w:rPr>
      <w:rFonts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3">
    <w:name w:val="index heading"/>
    <w:basedOn w:val="a4"/>
  </w:style>
  <w:style w:type="paragraph" w:styleId="aff4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qFormat/>
  </w:style>
  <w:style w:type="paragraph" w:styleId="aff6">
    <w:name w:val="table of figures"/>
    <w:basedOn w:val="a"/>
    <w:next w:val="a"/>
    <w:uiPriority w:val="99"/>
    <w:unhideWhenUsed/>
  </w:style>
  <w:style w:type="paragraph" w:customStyle="1" w:styleId="aff7">
    <w:name w:val="Колонтитул"/>
    <w:basedOn w:val="a"/>
    <w:qFormat/>
  </w:style>
  <w:style w:type="paragraph" w:styleId="aa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6">
    <w:name w:val="Subtitle"/>
    <w:basedOn w:val="a"/>
    <w:link w:val="a5"/>
    <w:qFormat/>
    <w:rPr>
      <w:b/>
      <w:sz w:val="28"/>
    </w:rPr>
  </w:style>
  <w:style w:type="paragraph" w:styleId="aff8">
    <w:name w:val="Body Text Indent"/>
    <w:basedOn w:val="a"/>
    <w:pPr>
      <w:ind w:firstLine="567"/>
      <w:jc w:val="both"/>
    </w:pPr>
    <w:rPr>
      <w:sz w:val="24"/>
    </w:rPr>
  </w:style>
  <w:style w:type="paragraph" w:styleId="aff9">
    <w:name w:val="Block Text"/>
    <w:basedOn w:val="a"/>
    <w:qFormat/>
    <w:pPr>
      <w:ind w:left="567" w:right="-766"/>
    </w:pPr>
    <w:rPr>
      <w:b/>
      <w:sz w:val="24"/>
    </w:rPr>
  </w:style>
  <w:style w:type="paragraph" w:styleId="32">
    <w:name w:val="Body Text Indent 3"/>
    <w:basedOn w:val="a"/>
    <w:qFormat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3"/>
    <w:qFormat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qFormat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</w:rPr>
  </w:style>
  <w:style w:type="paragraph" w:styleId="26">
    <w:name w:val="Body Text 2"/>
    <w:basedOn w:val="a"/>
    <w:qFormat/>
    <w:pPr>
      <w:jc w:val="both"/>
    </w:pPr>
    <w:rPr>
      <w:bCs/>
      <w:sz w:val="26"/>
    </w:rPr>
  </w:style>
  <w:style w:type="paragraph" w:styleId="33">
    <w:name w:val="Body Text 3"/>
    <w:basedOn w:val="a"/>
    <w:qFormat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qFormat/>
    <w:pPr>
      <w:jc w:val="both"/>
    </w:pPr>
    <w:rPr>
      <w:sz w:val="28"/>
    </w:rPr>
  </w:style>
  <w:style w:type="paragraph" w:styleId="af0">
    <w:name w:val="annotation text"/>
    <w:basedOn w:val="a"/>
    <w:link w:val="af"/>
    <w:qFormat/>
  </w:style>
  <w:style w:type="paragraph" w:styleId="af2">
    <w:name w:val="annotation subject"/>
    <w:basedOn w:val="af0"/>
    <w:next w:val="af0"/>
    <w:link w:val="af1"/>
    <w:qFormat/>
    <w:rPr>
      <w:b/>
      <w:bCs/>
    </w:rPr>
  </w:style>
  <w:style w:type="paragraph" w:styleId="af4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5"/>
    <w:uiPriority w:val="99"/>
    <w:unhideWhenUsed/>
    <w:rPr>
      <w:rFonts w:ascii="Calibri" w:eastAsia="Calibri" w:hAnsi="Calibri"/>
      <w:lang w:eastAsia="en-US"/>
    </w:rPr>
  </w:style>
  <w:style w:type="paragraph" w:customStyle="1" w:styleId="ConsPlusNormal">
    <w:name w:val="ConsPlusNormal"/>
    <w:qFormat/>
    <w:rPr>
      <w:sz w:val="26"/>
      <w:szCs w:val="26"/>
    </w:rPr>
  </w:style>
  <w:style w:type="paragraph" w:styleId="aff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a"/>
    <w:semiHidden/>
    <w:unhideWhenUsed/>
  </w:style>
  <w:style w:type="paragraph" w:customStyle="1" w:styleId="Default">
    <w:name w:val="Default"/>
    <w:qFormat/>
    <w:rPr>
      <w:color w:val="000000"/>
      <w:sz w:val="24"/>
      <w:szCs w:val="24"/>
      <w:lang w:eastAsia="en-US"/>
    </w:rPr>
  </w:style>
  <w:style w:type="paragraph" w:customStyle="1" w:styleId="affa">
    <w:name w:val="Содержимое врезки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DE67-E693-493A-8D17-2E37CD6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7312</Words>
  <Characters>41685</Characters>
  <Application>Microsoft Office Word</Application>
  <DocSecurity>0</DocSecurity>
  <Lines>347</Lines>
  <Paragraphs>97</Paragraphs>
  <ScaleCrop>false</ScaleCrop>
  <Company/>
  <LinksUpToDate>false</LinksUpToDate>
  <CharactersWithSpaces>4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el_tamaraa@mail.ru</cp:lastModifiedBy>
  <cp:revision>2</cp:revision>
  <dcterms:created xsi:type="dcterms:W3CDTF">2025-01-13T22:53:00Z</dcterms:created>
  <dcterms:modified xsi:type="dcterms:W3CDTF">2025-01-13T22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09:20:00Z</dcterms:created>
  <dc:creator>Трошина Светлана Александровна</dc:creator>
  <dc:description/>
  <dc:language>ru-RU</dc:language>
  <cp:lastModifiedBy/>
  <dcterms:modified xsi:type="dcterms:W3CDTF">2025-01-13T12:15:39Z</dcterms:modified>
  <cp:revision>6</cp:revision>
  <dc:subject/>
  <dc:title>П О Л О Ж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